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830E" w14:textId="77777777" w:rsidR="00406C32" w:rsidRDefault="00000000">
      <w:pPr>
        <w:pStyle w:val="Title"/>
      </w:pPr>
      <w:r>
        <w:t>Mini</w:t>
      </w:r>
      <w:r>
        <w:rPr>
          <w:spacing w:val="4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0"/>
        </w:rPr>
        <w:t>2</w:t>
      </w:r>
    </w:p>
    <w:p w14:paraId="2343A4D4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75170C7D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10470F73" w14:textId="77777777" w:rsidR="00406C32" w:rsidRDefault="00406C32">
      <w:pPr>
        <w:pStyle w:val="BodyText"/>
        <w:spacing w:before="11"/>
        <w:rPr>
          <w:rFonts w:ascii="Verdana"/>
          <w:b/>
          <w:sz w:val="22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6521"/>
      </w:tblGrid>
      <w:tr w:rsidR="00406C32" w14:paraId="79790758" w14:textId="77777777">
        <w:trPr>
          <w:trHeight w:val="492"/>
        </w:trPr>
        <w:tc>
          <w:tcPr>
            <w:tcW w:w="3685" w:type="dxa"/>
            <w:shd w:val="clear" w:color="auto" w:fill="D9D9D9"/>
          </w:tcPr>
          <w:p w14:paraId="112861F5" w14:textId="77777777" w:rsidR="00406C32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Student</w:t>
            </w:r>
            <w:r>
              <w:rPr>
                <w:rFonts w:ascii="Segoe UI"/>
                <w:b/>
                <w:spacing w:val="21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ame/ID</w:t>
            </w:r>
            <w:r>
              <w:rPr>
                <w:rFonts w:ascii="Segoe UI"/>
                <w:b/>
                <w:spacing w:val="6"/>
                <w:sz w:val="21"/>
              </w:rPr>
              <w:t xml:space="preserve"> </w:t>
            </w:r>
            <w:r>
              <w:rPr>
                <w:rFonts w:ascii="Segoe UI"/>
                <w:b/>
                <w:spacing w:val="-2"/>
                <w:w w:val="95"/>
                <w:sz w:val="21"/>
              </w:rPr>
              <w:t>Number:</w:t>
            </w:r>
          </w:p>
        </w:tc>
        <w:tc>
          <w:tcPr>
            <w:tcW w:w="6521" w:type="dxa"/>
          </w:tcPr>
          <w:p w14:paraId="5542A9CD" w14:textId="513A140B" w:rsidR="00406C32" w:rsidRDefault="00400FF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Calibri" w:hAnsi="Calibri"/>
                <w:sz w:val="24"/>
              </w:rPr>
              <w:t>Francis Roel L. Abarca – BDSE-0922-113</w:t>
            </w:r>
          </w:p>
        </w:tc>
      </w:tr>
      <w:tr w:rsidR="00406C32" w14:paraId="0F7B9B8F" w14:textId="77777777">
        <w:trPr>
          <w:trHeight w:val="476"/>
        </w:trPr>
        <w:tc>
          <w:tcPr>
            <w:tcW w:w="3685" w:type="dxa"/>
            <w:shd w:val="clear" w:color="auto" w:fill="D9D9D9"/>
          </w:tcPr>
          <w:p w14:paraId="331BAE0F" w14:textId="77777777" w:rsidR="00406C32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Unit</w:t>
            </w:r>
            <w:r>
              <w:rPr>
                <w:rFonts w:ascii="Segoe UI"/>
                <w:b/>
                <w:spacing w:val="8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umber</w:t>
            </w:r>
            <w:r>
              <w:rPr>
                <w:rFonts w:ascii="Segoe UI"/>
                <w:b/>
                <w:spacing w:val="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and</w:t>
            </w:r>
            <w:r>
              <w:rPr>
                <w:rFonts w:ascii="Segoe UI"/>
                <w:b/>
                <w:spacing w:val="9"/>
                <w:sz w:val="21"/>
              </w:rPr>
              <w:t xml:space="preserve"> </w:t>
            </w:r>
            <w:r>
              <w:rPr>
                <w:rFonts w:ascii="Segoe UI"/>
                <w:b/>
                <w:spacing w:val="-2"/>
                <w:w w:val="95"/>
                <w:sz w:val="21"/>
              </w:rPr>
              <w:t>Title:</w:t>
            </w:r>
          </w:p>
        </w:tc>
        <w:tc>
          <w:tcPr>
            <w:tcW w:w="6521" w:type="dxa"/>
          </w:tcPr>
          <w:p w14:paraId="47F14F4A" w14:textId="77777777" w:rsidR="00406C32" w:rsidRDefault="00000000">
            <w:pPr>
              <w:pStyle w:val="TableParagraph"/>
              <w:spacing w:before="74"/>
              <w:ind w:left="11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CWD</w:t>
            </w:r>
            <w:r>
              <w:rPr>
                <w:rFonts w:ascii="Calibri" w:hAnsi="Calibri"/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odule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tabase</w:t>
            </w:r>
            <w:r>
              <w:rPr>
                <w:rFonts w:ascii="Calibri" w:hAnsi="Calibri"/>
                <w:spacing w:val="1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sign</w:t>
            </w:r>
            <w:r>
              <w:rPr>
                <w:rFonts w:ascii="Calibri" w:hAnsi="Calibri"/>
                <w:spacing w:val="-2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&amp;</w:t>
            </w:r>
            <w:r>
              <w:rPr>
                <w:rFonts w:ascii="Calibri" w:hAnsi="Calibri"/>
                <w:spacing w:val="5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Implementation</w:t>
            </w:r>
          </w:p>
        </w:tc>
      </w:tr>
      <w:tr w:rsidR="00406C32" w14:paraId="717CD01C" w14:textId="77777777">
        <w:trPr>
          <w:trHeight w:val="492"/>
        </w:trPr>
        <w:tc>
          <w:tcPr>
            <w:tcW w:w="3685" w:type="dxa"/>
            <w:shd w:val="clear" w:color="auto" w:fill="D9D9D9"/>
          </w:tcPr>
          <w:p w14:paraId="140B6FFA" w14:textId="77777777" w:rsidR="00406C32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Academic</w:t>
            </w:r>
            <w:r>
              <w:rPr>
                <w:rFonts w:ascii="Segoe UI"/>
                <w:b/>
                <w:spacing w:val="20"/>
                <w:sz w:val="21"/>
              </w:rPr>
              <w:t xml:space="preserve"> </w:t>
            </w:r>
            <w:r>
              <w:rPr>
                <w:rFonts w:ascii="Segoe UI"/>
                <w:b/>
                <w:spacing w:val="-2"/>
                <w:w w:val="95"/>
                <w:sz w:val="21"/>
              </w:rPr>
              <w:t>Year:</w:t>
            </w:r>
          </w:p>
        </w:tc>
        <w:tc>
          <w:tcPr>
            <w:tcW w:w="6521" w:type="dxa"/>
          </w:tcPr>
          <w:p w14:paraId="15D3980C" w14:textId="77777777" w:rsidR="00406C32" w:rsidRDefault="00406C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06C32" w14:paraId="37394438" w14:textId="77777777">
        <w:trPr>
          <w:trHeight w:val="476"/>
        </w:trPr>
        <w:tc>
          <w:tcPr>
            <w:tcW w:w="3685" w:type="dxa"/>
            <w:shd w:val="clear" w:color="auto" w:fill="D9D9D9"/>
          </w:tcPr>
          <w:p w14:paraId="5C48B483" w14:textId="77777777" w:rsidR="00406C32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Unit</w:t>
            </w:r>
            <w:r>
              <w:rPr>
                <w:rFonts w:ascii="Segoe UI"/>
                <w:b/>
                <w:spacing w:val="3"/>
                <w:sz w:val="21"/>
              </w:rPr>
              <w:t xml:space="preserve"> </w:t>
            </w:r>
            <w:r>
              <w:rPr>
                <w:rFonts w:ascii="Segoe UI"/>
                <w:b/>
                <w:spacing w:val="-2"/>
                <w:sz w:val="21"/>
              </w:rPr>
              <w:t>Assessor:</w:t>
            </w:r>
          </w:p>
        </w:tc>
        <w:tc>
          <w:tcPr>
            <w:tcW w:w="6521" w:type="dxa"/>
          </w:tcPr>
          <w:p w14:paraId="6C41E69F" w14:textId="77777777" w:rsidR="00406C32" w:rsidRDefault="00406C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06C32" w14:paraId="509E90B5" w14:textId="77777777">
        <w:trPr>
          <w:trHeight w:val="492"/>
        </w:trPr>
        <w:tc>
          <w:tcPr>
            <w:tcW w:w="3685" w:type="dxa"/>
            <w:shd w:val="clear" w:color="auto" w:fill="D9D9D9"/>
          </w:tcPr>
          <w:p w14:paraId="2AFAE5E5" w14:textId="77777777" w:rsidR="00406C32" w:rsidRDefault="00000000">
            <w:pPr>
              <w:pStyle w:val="TableParagraph"/>
              <w:spacing w:before="91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Project</w:t>
            </w:r>
            <w:r>
              <w:rPr>
                <w:rFonts w:ascii="Segoe UI"/>
                <w:b/>
                <w:spacing w:val="12"/>
                <w:sz w:val="21"/>
              </w:rPr>
              <w:t xml:space="preserve"> </w:t>
            </w:r>
            <w:r>
              <w:rPr>
                <w:rFonts w:ascii="Segoe UI"/>
                <w:b/>
                <w:spacing w:val="-2"/>
                <w:sz w:val="21"/>
              </w:rPr>
              <w:t>Title:</w:t>
            </w:r>
          </w:p>
        </w:tc>
        <w:tc>
          <w:tcPr>
            <w:tcW w:w="6521" w:type="dxa"/>
          </w:tcPr>
          <w:p w14:paraId="76525BF4" w14:textId="77777777" w:rsidR="00406C32" w:rsidRDefault="00000000">
            <w:pPr>
              <w:pStyle w:val="TableParagraph"/>
              <w:spacing w:before="90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Implementi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ba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ty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</w:p>
        </w:tc>
      </w:tr>
      <w:tr w:rsidR="00406C32" w14:paraId="093E3BC1" w14:textId="77777777">
        <w:trPr>
          <w:trHeight w:val="476"/>
        </w:trPr>
        <w:tc>
          <w:tcPr>
            <w:tcW w:w="3685" w:type="dxa"/>
            <w:shd w:val="clear" w:color="auto" w:fill="D9D9D9"/>
          </w:tcPr>
          <w:p w14:paraId="6E224D56" w14:textId="77777777" w:rsidR="00406C32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Issue</w:t>
            </w:r>
            <w:r>
              <w:rPr>
                <w:rFonts w:ascii="Segoe UI"/>
                <w:b/>
                <w:spacing w:val="15"/>
                <w:sz w:val="21"/>
              </w:rPr>
              <w:t xml:space="preserve"> </w:t>
            </w:r>
            <w:r>
              <w:rPr>
                <w:rFonts w:ascii="Segoe UI"/>
                <w:b/>
                <w:spacing w:val="-2"/>
                <w:sz w:val="21"/>
              </w:rPr>
              <w:t>Date:</w:t>
            </w:r>
          </w:p>
        </w:tc>
        <w:tc>
          <w:tcPr>
            <w:tcW w:w="6521" w:type="dxa"/>
          </w:tcPr>
          <w:p w14:paraId="34FDD76D" w14:textId="77777777" w:rsidR="00406C32" w:rsidRDefault="00406C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06C32" w14:paraId="426EC80C" w14:textId="77777777">
        <w:trPr>
          <w:trHeight w:val="492"/>
        </w:trPr>
        <w:tc>
          <w:tcPr>
            <w:tcW w:w="3685" w:type="dxa"/>
            <w:shd w:val="clear" w:color="auto" w:fill="D9D9D9"/>
          </w:tcPr>
          <w:p w14:paraId="338715B5" w14:textId="77777777" w:rsidR="00406C32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Submission</w:t>
            </w:r>
            <w:r>
              <w:rPr>
                <w:rFonts w:ascii="Segoe UI"/>
                <w:b/>
                <w:spacing w:val="32"/>
                <w:sz w:val="21"/>
              </w:rPr>
              <w:t xml:space="preserve"> </w:t>
            </w:r>
            <w:r>
              <w:rPr>
                <w:rFonts w:ascii="Segoe UI"/>
                <w:b/>
                <w:spacing w:val="-4"/>
                <w:sz w:val="21"/>
              </w:rPr>
              <w:t>Date:</w:t>
            </w:r>
          </w:p>
        </w:tc>
        <w:tc>
          <w:tcPr>
            <w:tcW w:w="6521" w:type="dxa"/>
          </w:tcPr>
          <w:p w14:paraId="60589C3D" w14:textId="4C013E88" w:rsidR="00406C32" w:rsidRDefault="00B30B7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/19/2023</w:t>
            </w:r>
          </w:p>
        </w:tc>
      </w:tr>
      <w:tr w:rsidR="00406C32" w14:paraId="5FB02EE8" w14:textId="77777777">
        <w:trPr>
          <w:trHeight w:val="476"/>
        </w:trPr>
        <w:tc>
          <w:tcPr>
            <w:tcW w:w="3685" w:type="dxa"/>
            <w:shd w:val="clear" w:color="auto" w:fill="D9D9D9"/>
          </w:tcPr>
          <w:p w14:paraId="2EFD3FD0" w14:textId="77777777" w:rsidR="00406C32" w:rsidRDefault="00000000">
            <w:pPr>
              <w:pStyle w:val="TableParagraph"/>
              <w:spacing w:before="76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Internal</w:t>
            </w:r>
            <w:r>
              <w:rPr>
                <w:rFonts w:ascii="Segoe UI"/>
                <w:b/>
                <w:spacing w:val="19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Verifier</w:t>
            </w:r>
            <w:r>
              <w:rPr>
                <w:rFonts w:ascii="Segoe UI"/>
                <w:b/>
                <w:spacing w:val="8"/>
                <w:sz w:val="21"/>
              </w:rPr>
              <w:t xml:space="preserve"> </w:t>
            </w:r>
            <w:r>
              <w:rPr>
                <w:rFonts w:ascii="Segoe UI"/>
                <w:b/>
                <w:spacing w:val="-4"/>
                <w:w w:val="95"/>
                <w:sz w:val="21"/>
              </w:rPr>
              <w:t>Name:</w:t>
            </w:r>
          </w:p>
        </w:tc>
        <w:tc>
          <w:tcPr>
            <w:tcW w:w="6521" w:type="dxa"/>
          </w:tcPr>
          <w:p w14:paraId="4485E508" w14:textId="77777777" w:rsidR="00406C32" w:rsidRDefault="00406C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06C32" w14:paraId="3042A02F" w14:textId="77777777">
        <w:trPr>
          <w:trHeight w:val="492"/>
        </w:trPr>
        <w:tc>
          <w:tcPr>
            <w:tcW w:w="3685" w:type="dxa"/>
            <w:shd w:val="clear" w:color="auto" w:fill="D9D9D9"/>
          </w:tcPr>
          <w:p w14:paraId="050473AB" w14:textId="77777777" w:rsidR="00406C32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pacing w:val="-4"/>
                <w:sz w:val="21"/>
              </w:rPr>
              <w:t>Date:</w:t>
            </w:r>
          </w:p>
        </w:tc>
        <w:tc>
          <w:tcPr>
            <w:tcW w:w="6521" w:type="dxa"/>
          </w:tcPr>
          <w:p w14:paraId="16D6247D" w14:textId="4B20317B" w:rsidR="00406C32" w:rsidRDefault="00B30B73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/19/2023</w:t>
            </w:r>
          </w:p>
        </w:tc>
      </w:tr>
    </w:tbl>
    <w:p w14:paraId="0707FD93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5897A35A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4C62A151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7ED3704C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10880594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4D4ABCE1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473CF3D5" w14:textId="77777777" w:rsidR="00406C32" w:rsidRDefault="00406C32">
      <w:pPr>
        <w:pStyle w:val="BodyText"/>
        <w:rPr>
          <w:rFonts w:ascii="Verdana"/>
          <w:b/>
          <w:sz w:val="20"/>
        </w:rPr>
      </w:pPr>
    </w:p>
    <w:p w14:paraId="08630208" w14:textId="77777777" w:rsidR="00406C32" w:rsidRDefault="00406C32">
      <w:pPr>
        <w:pStyle w:val="BodyText"/>
        <w:spacing w:before="1"/>
        <w:rPr>
          <w:rFonts w:ascii="Verdana"/>
          <w:b/>
          <w:sz w:val="22"/>
        </w:rPr>
      </w:pPr>
    </w:p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406C32" w14:paraId="2BFE3BB7" w14:textId="77777777">
        <w:trPr>
          <w:trHeight w:val="460"/>
        </w:trPr>
        <w:tc>
          <w:tcPr>
            <w:tcW w:w="10206" w:type="dxa"/>
            <w:shd w:val="clear" w:color="auto" w:fill="D9D9D9"/>
          </w:tcPr>
          <w:p w14:paraId="5951A39A" w14:textId="77777777" w:rsidR="00406C32" w:rsidRDefault="00000000">
            <w:pPr>
              <w:pStyle w:val="TableParagraph"/>
              <w:spacing w:before="11"/>
              <w:ind w:left="102"/>
              <w:rPr>
                <w:rFonts w:ascii="Verdana"/>
                <w:b/>
                <w:sz w:val="21"/>
              </w:rPr>
            </w:pPr>
            <w:r>
              <w:rPr>
                <w:rFonts w:ascii="Verdana"/>
                <w:b/>
                <w:w w:val="95"/>
                <w:sz w:val="21"/>
              </w:rPr>
              <w:t>Learner</w:t>
            </w:r>
            <w:r>
              <w:rPr>
                <w:rFonts w:ascii="Verdana"/>
                <w:b/>
                <w:sz w:val="21"/>
              </w:rPr>
              <w:t xml:space="preserve"> </w:t>
            </w:r>
            <w:r>
              <w:rPr>
                <w:rFonts w:ascii="Verdana"/>
                <w:b/>
                <w:spacing w:val="-2"/>
                <w:sz w:val="21"/>
              </w:rPr>
              <w:t>declaration</w:t>
            </w:r>
          </w:p>
        </w:tc>
      </w:tr>
      <w:tr w:rsidR="00406C32" w14:paraId="1FA65542" w14:textId="77777777">
        <w:trPr>
          <w:trHeight w:val="2414"/>
        </w:trPr>
        <w:tc>
          <w:tcPr>
            <w:tcW w:w="10206" w:type="dxa"/>
            <w:tcBorders>
              <w:left w:val="single" w:sz="8" w:space="0" w:color="000058"/>
              <w:bottom w:val="single" w:sz="8" w:space="0" w:color="000058"/>
              <w:right w:val="single" w:sz="8" w:space="0" w:color="000058"/>
            </w:tcBorders>
          </w:tcPr>
          <w:p w14:paraId="53459D1E" w14:textId="77777777" w:rsidR="00406C32" w:rsidRDefault="00406C32">
            <w:pPr>
              <w:pStyle w:val="TableParagraph"/>
              <w:spacing w:before="3"/>
              <w:ind w:left="0"/>
              <w:rPr>
                <w:rFonts w:ascii="Verdana"/>
                <w:b/>
                <w:sz w:val="19"/>
              </w:rPr>
            </w:pPr>
          </w:p>
          <w:p w14:paraId="30A9663C" w14:textId="77777777" w:rsidR="00406C32" w:rsidRDefault="00000000">
            <w:pPr>
              <w:pStyle w:val="TableParagraph"/>
              <w:spacing w:before="1"/>
              <w:ind w:left="102"/>
              <w:rPr>
                <w:rFonts w:ascii="Verdana"/>
                <w:sz w:val="21"/>
              </w:rPr>
            </w:pPr>
            <w:r>
              <w:rPr>
                <w:rFonts w:ascii="Verdana"/>
                <w:spacing w:val="-2"/>
                <w:sz w:val="21"/>
              </w:rPr>
              <w:t>I certify</w:t>
            </w:r>
            <w:r>
              <w:rPr>
                <w:rFonts w:ascii="Verdana"/>
                <w:spacing w:val="-36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that</w:t>
            </w:r>
            <w:r>
              <w:rPr>
                <w:rFonts w:ascii="Verdana"/>
                <w:spacing w:val="-27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the</w:t>
            </w:r>
            <w:r>
              <w:rPr>
                <w:rFonts w:ascii="Verdana"/>
                <w:spacing w:val="-37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work</w:t>
            </w:r>
            <w:r>
              <w:rPr>
                <w:rFonts w:ascii="Verdana"/>
                <w:spacing w:val="-36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submitted</w:t>
            </w:r>
            <w:r>
              <w:rPr>
                <w:rFonts w:ascii="Verdana"/>
                <w:spacing w:val="-27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for</w:t>
            </w:r>
            <w:r>
              <w:rPr>
                <w:rFonts w:ascii="Verdana"/>
                <w:spacing w:val="-34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this</w:t>
            </w:r>
            <w:r>
              <w:rPr>
                <w:rFonts w:ascii="Verdana"/>
                <w:spacing w:val="-22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assignment</w:t>
            </w:r>
            <w:r>
              <w:rPr>
                <w:rFonts w:ascii="Verdana"/>
                <w:spacing w:val="-10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is</w:t>
            </w:r>
            <w:r>
              <w:rPr>
                <w:rFonts w:ascii="Verdana"/>
                <w:spacing w:val="-5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my</w:t>
            </w:r>
            <w:r>
              <w:rPr>
                <w:rFonts w:ascii="Verdana"/>
                <w:spacing w:val="13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own</w:t>
            </w:r>
            <w:r>
              <w:rPr>
                <w:rFonts w:ascii="Verdana"/>
                <w:spacing w:val="-29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and</w:t>
            </w:r>
            <w:r>
              <w:rPr>
                <w:rFonts w:ascii="Verdana"/>
                <w:spacing w:val="-27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research</w:t>
            </w:r>
            <w:r>
              <w:rPr>
                <w:rFonts w:ascii="Verdana"/>
                <w:spacing w:val="-29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sources</w:t>
            </w:r>
            <w:r>
              <w:rPr>
                <w:rFonts w:ascii="Verdana"/>
                <w:spacing w:val="-22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are</w:t>
            </w:r>
            <w:r>
              <w:rPr>
                <w:rFonts w:ascii="Verdana"/>
                <w:spacing w:val="-21"/>
                <w:sz w:val="21"/>
              </w:rPr>
              <w:t xml:space="preserve"> </w:t>
            </w:r>
            <w:r>
              <w:rPr>
                <w:rFonts w:ascii="Verdana"/>
                <w:spacing w:val="-2"/>
                <w:sz w:val="21"/>
              </w:rPr>
              <w:t>fully acknowledged.</w:t>
            </w:r>
          </w:p>
          <w:p w14:paraId="6DC3D992" w14:textId="77777777" w:rsidR="00406C32" w:rsidRDefault="00406C32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14:paraId="0D7EA4B6" w14:textId="77777777" w:rsidR="00406C32" w:rsidRDefault="00406C32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14:paraId="4E819888" w14:textId="4EC9C8D6" w:rsidR="00406C32" w:rsidRDefault="00406C32">
            <w:pPr>
              <w:pStyle w:val="TableParagraph"/>
              <w:spacing w:before="2"/>
              <w:ind w:left="0"/>
              <w:rPr>
                <w:rFonts w:ascii="Verdana"/>
                <w:b/>
                <w:sz w:val="35"/>
              </w:rPr>
            </w:pPr>
          </w:p>
          <w:p w14:paraId="5CC57F02" w14:textId="777572E1" w:rsidR="00406C32" w:rsidRDefault="00D53641">
            <w:pPr>
              <w:pStyle w:val="TableParagraph"/>
              <w:tabs>
                <w:tab w:val="left" w:pos="5533"/>
              </w:tabs>
              <w:ind w:left="102"/>
              <w:rPr>
                <w:rFonts w:ascii="Verdana"/>
                <w:sz w:val="21"/>
              </w:rPr>
            </w:pPr>
            <w:r>
              <w:rPr>
                <w:rFonts w:ascii="Verdana"/>
                <w:noProof/>
                <w:sz w:val="21"/>
              </w:rPr>
              <mc:AlternateContent>
                <mc:Choice Requires="wpi">
                  <w:drawing>
                    <wp:anchor distT="0" distB="0" distL="114300" distR="114300" simplePos="0" relativeHeight="487489536" behindDoc="0" locked="0" layoutInCell="1" allowOverlap="1" wp14:anchorId="0BD95B26" wp14:editId="3727B3F1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-293370</wp:posOffset>
                      </wp:positionV>
                      <wp:extent cx="1308890" cy="646430"/>
                      <wp:effectExtent l="57150" t="38100" r="24765" b="5842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8890" cy="646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FEC14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322.9pt;margin-top:-23.8pt;width:104.45pt;height:52.3pt;z-index:4874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Verdana"/>
                <w:noProof/>
                <w:sz w:val="21"/>
              </w:rPr>
              <mc:AlternateContent>
                <mc:Choice Requires="wpi">
                  <w:drawing>
                    <wp:anchor distT="0" distB="0" distL="114300" distR="114300" simplePos="0" relativeHeight="487479296" behindDoc="0" locked="0" layoutInCell="1" allowOverlap="1" wp14:anchorId="312EC810" wp14:editId="0C4A155F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-295910</wp:posOffset>
                      </wp:positionV>
                      <wp:extent cx="1163320" cy="664845"/>
                      <wp:effectExtent l="38100" t="38100" r="0" b="4000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3320" cy="664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20762E" id="Ink 3" o:spid="_x0000_s1026" type="#_x0000_t75" style="position:absolute;margin-left:112.4pt;margin-top:-24pt;width:93pt;height:53.75pt;z-index:4874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">
                      <v:imagedata r:id="rId9" o:title=""/>
                    </v:shape>
                  </w:pict>
                </mc:Fallback>
              </mc:AlternateContent>
            </w:r>
            <w:r w:rsidR="00000000">
              <w:rPr>
                <w:rFonts w:ascii="Verdana"/>
                <w:w w:val="95"/>
                <w:sz w:val="21"/>
              </w:rPr>
              <w:t>Student</w:t>
            </w:r>
            <w:r w:rsidR="00000000">
              <w:rPr>
                <w:rFonts w:ascii="Verdana"/>
                <w:spacing w:val="12"/>
                <w:sz w:val="21"/>
              </w:rPr>
              <w:t xml:space="preserve"> </w:t>
            </w:r>
            <w:r w:rsidR="00000000">
              <w:rPr>
                <w:rFonts w:ascii="Verdana"/>
                <w:spacing w:val="-2"/>
                <w:sz w:val="21"/>
              </w:rPr>
              <w:t>signature:</w:t>
            </w:r>
            <w:r w:rsidR="00000000">
              <w:rPr>
                <w:rFonts w:ascii="Verdana"/>
                <w:sz w:val="21"/>
              </w:rPr>
              <w:tab/>
            </w:r>
            <w:r w:rsidR="00000000">
              <w:rPr>
                <w:rFonts w:ascii="Verdana"/>
                <w:spacing w:val="-2"/>
                <w:sz w:val="21"/>
              </w:rPr>
              <w:t>Date:</w:t>
            </w:r>
          </w:p>
        </w:tc>
      </w:tr>
    </w:tbl>
    <w:p w14:paraId="4B217D2C" w14:textId="77777777" w:rsidR="00406C32" w:rsidRDefault="00406C32">
      <w:pPr>
        <w:rPr>
          <w:rFonts w:ascii="Verdana"/>
          <w:sz w:val="21"/>
        </w:rPr>
        <w:sectPr w:rsidR="00406C32">
          <w:type w:val="continuous"/>
          <w:pgSz w:w="11910" w:h="16840"/>
          <w:pgMar w:top="104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5"/>
      </w:tblGrid>
      <w:tr w:rsidR="00406C32" w14:paraId="4EE9D310" w14:textId="77777777">
        <w:trPr>
          <w:trHeight w:val="749"/>
        </w:trPr>
        <w:tc>
          <w:tcPr>
            <w:tcW w:w="9885" w:type="dxa"/>
            <w:shd w:val="clear" w:color="auto" w:fill="F1F1F1"/>
          </w:tcPr>
          <w:p w14:paraId="5ECBE3AA" w14:textId="77777777" w:rsidR="00406C32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urpo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</w:t>
            </w:r>
          </w:p>
        </w:tc>
      </w:tr>
      <w:tr w:rsidR="00406C32" w14:paraId="025B150D" w14:textId="77777777">
        <w:trPr>
          <w:trHeight w:val="1549"/>
        </w:trPr>
        <w:tc>
          <w:tcPr>
            <w:tcW w:w="9885" w:type="dxa"/>
          </w:tcPr>
          <w:p w14:paraId="7B52F2A3" w14:textId="77777777" w:rsidR="00406C32" w:rsidRDefault="00000000">
            <w:pPr>
              <w:pStyle w:val="TableParagraph"/>
              <w:spacing w:before="138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</w:t>
            </w:r>
          </w:p>
          <w:p w14:paraId="383351A6" w14:textId="77777777" w:rsidR="00406C32" w:rsidRDefault="00000000">
            <w:pPr>
              <w:pStyle w:val="TableParagraph"/>
              <w:spacing w:before="167"/>
              <w:ind w:left="15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bilit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s:</w:t>
            </w:r>
          </w:p>
          <w:p w14:paraId="23D01FA7" w14:textId="77777777" w:rsidR="00406C3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70"/>
                <w:tab w:val="left" w:pos="871"/>
              </w:tabs>
              <w:spacing w:before="202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ySQ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n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406C32" w14:paraId="5D82930C" w14:textId="77777777">
        <w:trPr>
          <w:trHeight w:val="748"/>
        </w:trPr>
        <w:tc>
          <w:tcPr>
            <w:tcW w:w="9885" w:type="dxa"/>
            <w:shd w:val="clear" w:color="auto" w:fill="F1F1F1"/>
          </w:tcPr>
          <w:p w14:paraId="7B433CDB" w14:textId="77777777" w:rsidR="00406C32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mat</w:t>
            </w:r>
          </w:p>
        </w:tc>
      </w:tr>
      <w:tr w:rsidR="00406C32" w14:paraId="35CA41E3" w14:textId="77777777">
        <w:trPr>
          <w:trHeight w:val="1053"/>
        </w:trPr>
        <w:tc>
          <w:tcPr>
            <w:tcW w:w="9885" w:type="dxa"/>
          </w:tcPr>
          <w:p w14:paraId="75501D15" w14:textId="77777777" w:rsidR="00406C3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71"/>
              </w:tabs>
              <w:spacing w:before="154"/>
              <w:rPr>
                <w:sz w:val="24"/>
              </w:rPr>
            </w:pPr>
            <w:r>
              <w:rPr>
                <w:sz w:val="24"/>
              </w:rPr>
              <w:t>Scr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pMyAdmin</w:t>
            </w:r>
          </w:p>
          <w:p w14:paraId="1D7893C9" w14:textId="77777777" w:rsidR="00406C3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71"/>
              </w:tabs>
              <w:spacing w:before="23"/>
              <w:rPr>
                <w:sz w:val="24"/>
              </w:rPr>
            </w:pPr>
            <w:r>
              <w:rPr>
                <w:sz w:val="24"/>
              </w:rPr>
              <w:t>Qu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ul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at</w:t>
            </w:r>
          </w:p>
        </w:tc>
      </w:tr>
      <w:tr w:rsidR="00406C32" w14:paraId="7D9DC857" w14:textId="77777777">
        <w:trPr>
          <w:trHeight w:val="829"/>
        </w:trPr>
        <w:tc>
          <w:tcPr>
            <w:tcW w:w="9885" w:type="dxa"/>
            <w:shd w:val="clear" w:color="auto" w:fill="F1F1F1"/>
          </w:tcPr>
          <w:p w14:paraId="2B4E8053" w14:textId="77777777" w:rsidR="00406C32" w:rsidRDefault="00000000">
            <w:pPr>
              <w:pStyle w:val="TableParagraph"/>
              <w:spacing w:before="138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rief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uidance</w:t>
            </w:r>
          </w:p>
        </w:tc>
      </w:tr>
      <w:tr w:rsidR="00406C32" w14:paraId="08A59E7B" w14:textId="77777777">
        <w:trPr>
          <w:trHeight w:val="9044"/>
        </w:trPr>
        <w:tc>
          <w:tcPr>
            <w:tcW w:w="9885" w:type="dxa"/>
          </w:tcPr>
          <w:p w14:paraId="291BA9CB" w14:textId="77777777" w:rsidR="00406C32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enario:</w:t>
            </w:r>
          </w:p>
          <w:p w14:paraId="254D91B6" w14:textId="77777777" w:rsidR="00406C32" w:rsidRDefault="00406C32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14:paraId="2BDBB91A" w14:textId="77777777" w:rsidR="00406C32" w:rsidRDefault="00406C32">
            <w:pPr>
              <w:pStyle w:val="TableParagraph"/>
              <w:spacing w:before="11"/>
              <w:ind w:left="0"/>
              <w:rPr>
                <w:rFonts w:ascii="Verdana"/>
                <w:b/>
                <w:sz w:val="23"/>
              </w:rPr>
            </w:pPr>
          </w:p>
          <w:p w14:paraId="2758E6F3" w14:textId="77777777" w:rsidR="00406C32" w:rsidRDefault="00000000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Ref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Module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</w:t>
            </w:r>
          </w:p>
          <w:p w14:paraId="18A0BD37" w14:textId="77777777" w:rsidR="00406C32" w:rsidRDefault="00000000">
            <w:pPr>
              <w:pStyle w:val="TableParagraph"/>
              <w:spacing w:before="168" w:line="278" w:lineRule="auto"/>
              <w:ind w:left="711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ach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‘AB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b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td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 community port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velopers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 project wi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Module 4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odule 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 Capstone project. For 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 the scope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Design, Develop, Imple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 Struts Framework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  <w:p w14:paraId="69879EA6" w14:textId="77777777" w:rsidR="00406C32" w:rsidRDefault="00000000">
            <w:pPr>
              <w:pStyle w:val="TableParagraph"/>
              <w:spacing w:before="152" w:line="276" w:lineRule="auto"/>
              <w:ind w:left="711" w:righ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 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milar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din.com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rs wi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register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al using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age. Users 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an search 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ther users using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uch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 Name, Last Name, Compan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ame, City &amp; Country. Users will 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ew the Public Prof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 users after searching them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 portal 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s 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gin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gotten password and Update their profile information</w:t>
            </w:r>
          </w:p>
          <w:p w14:paraId="12DE44F0" w14:textId="77777777" w:rsidR="00406C32" w:rsidRDefault="00000000">
            <w:pPr>
              <w:pStyle w:val="TableParagraph"/>
              <w:spacing w:before="172"/>
              <w:ind w:left="15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ySQL.</w:t>
            </w:r>
          </w:p>
          <w:p w14:paraId="74075D9D" w14:textId="77777777" w:rsidR="00406C32" w:rsidRDefault="00000000">
            <w:pPr>
              <w:pStyle w:val="TableParagraph"/>
              <w:spacing w:before="231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elow</w:t>
            </w:r>
          </w:p>
          <w:p w14:paraId="599F333D" w14:textId="77777777" w:rsidR="00406C32" w:rsidRDefault="00000000">
            <w:pPr>
              <w:pStyle w:val="TableParagraph"/>
              <w:spacing w:before="215"/>
              <w:ind w:left="150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rtal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re</w:t>
            </w:r>
          </w:p>
          <w:p w14:paraId="4B7D97E1" w14:textId="77777777" w:rsidR="00406C3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 xml:space="preserve">Software </w:t>
            </w:r>
            <w:r>
              <w:rPr>
                <w:spacing w:val="-2"/>
                <w:sz w:val="24"/>
              </w:rPr>
              <w:t>Programmer</w:t>
            </w:r>
          </w:p>
          <w:p w14:paraId="2C388215" w14:textId="77777777" w:rsidR="00406C3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dministrator</w:t>
            </w:r>
          </w:p>
          <w:p w14:paraId="0EE33653" w14:textId="77777777" w:rsidR="00406C32" w:rsidRDefault="00406C32">
            <w:pPr>
              <w:pStyle w:val="TableParagraph"/>
              <w:spacing w:before="3"/>
              <w:ind w:left="0"/>
              <w:rPr>
                <w:rFonts w:ascii="Verdana"/>
                <w:b/>
                <w:sz w:val="24"/>
              </w:rPr>
            </w:pPr>
          </w:p>
          <w:p w14:paraId="3DA7C7B3" w14:textId="77777777" w:rsidR="00406C32" w:rsidRDefault="00000000">
            <w:pPr>
              <w:pStyle w:val="TableParagraph"/>
              <w:spacing w:line="277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r should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rtal</w:t>
            </w:r>
          </w:p>
          <w:p w14:paraId="68A4E4AF" w14:textId="77777777" w:rsidR="00406C3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line="244" w:lineRule="auto"/>
              <w:ind w:right="738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mer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t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w 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d a registr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firmation email.</w:t>
            </w:r>
          </w:p>
          <w:p w14:paraId="18E5F26E" w14:textId="77777777" w:rsidR="00406C3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mer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  <w:p w14:paraId="48922C2B" w14:textId="77777777" w:rsidR="00406C3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2AB54F08" w14:textId="77777777" w:rsidR="00406C3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before="6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riev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ality.</w:t>
            </w:r>
          </w:p>
        </w:tc>
      </w:tr>
    </w:tbl>
    <w:p w14:paraId="54BD8D7A" w14:textId="77777777" w:rsidR="00406C32" w:rsidRDefault="00000000">
      <w:pPr>
        <w:rPr>
          <w:sz w:val="2"/>
          <w:szCs w:val="2"/>
        </w:rPr>
      </w:pPr>
      <w:r>
        <w:pict w14:anchorId="3367E924">
          <v:rect id="docshape1" o:spid="_x0000_s1027" style="position:absolute;margin-left:50.45pt;margin-top:754.3pt;width:494.25pt;height:7.25pt;z-index:-15840256;mso-position-horizontal-relative:page;mso-position-vertical-relative:page" stroked="f">
            <w10:wrap anchorx="page" anchory="page"/>
          </v:rect>
        </w:pict>
      </w:r>
    </w:p>
    <w:p w14:paraId="06E97563" w14:textId="77777777" w:rsidR="00406C32" w:rsidRDefault="00406C32">
      <w:pPr>
        <w:rPr>
          <w:sz w:val="2"/>
          <w:szCs w:val="2"/>
        </w:rPr>
        <w:sectPr w:rsidR="00406C32">
          <w:pgSz w:w="11910" w:h="16840"/>
          <w:pgMar w:top="112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5"/>
      </w:tblGrid>
      <w:tr w:rsidR="00406C32" w14:paraId="5451481E" w14:textId="77777777">
        <w:trPr>
          <w:trHeight w:val="13513"/>
        </w:trPr>
        <w:tc>
          <w:tcPr>
            <w:tcW w:w="9885" w:type="dxa"/>
          </w:tcPr>
          <w:p w14:paraId="4549184D" w14:textId="77777777" w:rsidR="00406C3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138"/>
              <w:rPr>
                <w:sz w:val="24"/>
              </w:rPr>
            </w:pPr>
            <w:r>
              <w:rPr>
                <w:sz w:val="24"/>
              </w:rPr>
              <w:lastRenderedPageBreak/>
              <w:t>Upd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g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.</w:t>
            </w:r>
          </w:p>
          <w:p w14:paraId="20362ACD" w14:textId="77777777" w:rsidR="00406C32" w:rsidRDefault="00406C32">
            <w:pPr>
              <w:pStyle w:val="TableParagraph"/>
              <w:ind w:left="0"/>
              <w:rPr>
                <w:rFonts w:ascii="Verdana"/>
                <w:b/>
                <w:sz w:val="23"/>
              </w:rPr>
            </w:pPr>
          </w:p>
          <w:p w14:paraId="5914B25E" w14:textId="77777777" w:rsidR="00406C32" w:rsidRDefault="00000000">
            <w:pPr>
              <w:pStyle w:val="TableParagraph"/>
              <w:spacing w:line="247" w:lineRule="auto"/>
              <w:ind w:left="150" w:right="106"/>
              <w:rPr>
                <w:sz w:val="24"/>
              </w:rPr>
            </w:pPr>
            <w:r>
              <w:rPr>
                <w:sz w:val="24"/>
              </w:rPr>
              <w:t>Follow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sign &amp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atures 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quired in the Capstone Proje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n time availability.</w:t>
            </w:r>
          </w:p>
          <w:p w14:paraId="0A0BAD53" w14:textId="77777777" w:rsidR="00406C32" w:rsidRDefault="00406C32">
            <w:pPr>
              <w:pStyle w:val="TableParagraph"/>
              <w:spacing w:before="2"/>
              <w:ind w:left="0"/>
              <w:rPr>
                <w:rFonts w:ascii="Verdana"/>
                <w:b/>
              </w:rPr>
            </w:pPr>
          </w:p>
          <w:p w14:paraId="7D04EF36" w14:textId="77777777" w:rsidR="00406C3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rPr>
                <w:sz w:val="24"/>
              </w:rPr>
            </w:pPr>
            <w:r>
              <w:rPr>
                <w:sz w:val="24"/>
              </w:rPr>
              <w:t>Se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</w:p>
          <w:p w14:paraId="4159F54F" w14:textId="77777777" w:rsidR="00406C3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6" w:line="277" w:lineRule="exact"/>
              <w:rPr>
                <w:sz w:val="24"/>
              </w:rPr>
            </w:pPr>
            <w:r>
              <w:rPr>
                <w:sz w:val="24"/>
              </w:rPr>
              <w:t>Create Thread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pli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read</w:t>
            </w:r>
          </w:p>
          <w:p w14:paraId="3324B9EE" w14:textId="77777777" w:rsidR="00406C3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Portal</w:t>
            </w:r>
          </w:p>
          <w:p w14:paraId="22FDBE52" w14:textId="77777777" w:rsidR="00406C32" w:rsidRDefault="00406C32">
            <w:pPr>
              <w:pStyle w:val="TableParagraph"/>
              <w:ind w:left="0"/>
              <w:rPr>
                <w:rFonts w:ascii="Verdana"/>
                <w:b/>
                <w:sz w:val="23"/>
              </w:rPr>
            </w:pPr>
          </w:p>
          <w:p w14:paraId="7B7B27FA" w14:textId="77777777" w:rsidR="00406C32" w:rsidRDefault="00000000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Administrator shoul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e 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rtal</w:t>
            </w:r>
          </w:p>
          <w:p w14:paraId="3EB99A01" w14:textId="77777777" w:rsidR="00406C3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Adminis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.</w:t>
            </w:r>
          </w:p>
          <w:p w14:paraId="7155FFB0" w14:textId="77777777" w:rsidR="00406C3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Se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l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v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er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portal</w:t>
            </w:r>
          </w:p>
          <w:p w14:paraId="0B3EEF4A" w14:textId="77777777" w:rsidR="00406C32" w:rsidRDefault="00406C32">
            <w:pPr>
              <w:pStyle w:val="TableParagraph"/>
              <w:spacing w:before="11"/>
              <w:ind w:left="0"/>
              <w:rPr>
                <w:rFonts w:ascii="Verdana"/>
                <w:b/>
              </w:rPr>
            </w:pPr>
          </w:p>
          <w:p w14:paraId="086E902D" w14:textId="77777777" w:rsidR="00406C32" w:rsidRDefault="00000000">
            <w:pPr>
              <w:pStyle w:val="TableParagraph"/>
              <w:spacing w:line="277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consi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For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ference)</w:t>
            </w:r>
          </w:p>
          <w:p w14:paraId="149DBADC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0216395B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Registr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29A30AB6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gistr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firm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6EDEB9DD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718D4AA5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5475836B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ults</w:t>
            </w:r>
          </w:p>
          <w:p w14:paraId="3B3F73DE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0C4CD6E1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gistr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firm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mail</w:t>
            </w:r>
          </w:p>
          <w:p w14:paraId="7ADC374C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6D425C56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Forg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25DD47A7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Design 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g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ge</w:t>
            </w:r>
          </w:p>
          <w:p w14:paraId="3512A79D" w14:textId="77777777" w:rsidR="00406C32" w:rsidRDefault="00406C32">
            <w:pPr>
              <w:pStyle w:val="TableParagraph"/>
              <w:spacing w:before="12"/>
              <w:ind w:left="0"/>
              <w:rPr>
                <w:rFonts w:ascii="Verdana"/>
                <w:b/>
              </w:rPr>
            </w:pPr>
          </w:p>
          <w:p w14:paraId="27B4F2A0" w14:textId="77777777" w:rsidR="00406C32" w:rsidRDefault="00000000">
            <w:pPr>
              <w:pStyle w:val="TableParagraph"/>
              <w:spacing w:line="244" w:lineRule="auto"/>
              <w:ind w:left="150"/>
              <w:rPr>
                <w:sz w:val="24"/>
              </w:rPr>
            </w:pPr>
            <w:r>
              <w:rPr>
                <w:sz w:val="24"/>
              </w:rPr>
              <w:t>Follow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nctionality 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ign 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hanced 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atures 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d 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sto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jec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pend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me availability.</w:t>
            </w:r>
          </w:p>
          <w:p w14:paraId="63CCADA1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2" w:line="277" w:lineRule="exact"/>
              <w:rPr>
                <w:sz w:val="24"/>
              </w:rPr>
            </w:pPr>
            <w:r>
              <w:rPr>
                <w:sz w:val="24"/>
              </w:rPr>
              <w:t>Se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</w:p>
          <w:p w14:paraId="3E2DDA99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</w:p>
          <w:p w14:paraId="0027E2A6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ard</w:t>
            </w:r>
          </w:p>
          <w:p w14:paraId="152E9D39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ard</w:t>
            </w:r>
          </w:p>
          <w:p w14:paraId="38525FE9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8" w:line="277" w:lineRule="exact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read</w:t>
            </w:r>
          </w:p>
          <w:p w14:paraId="4B364B70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portunities</w:t>
            </w:r>
          </w:p>
          <w:p w14:paraId="7CF8D2EA" w14:textId="77777777" w:rsidR="00406C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onses</w:t>
            </w:r>
          </w:p>
          <w:p w14:paraId="70C042EE" w14:textId="77777777" w:rsidR="00406C32" w:rsidRDefault="00406C32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14:paraId="1AD4A245" w14:textId="77777777" w:rsidR="00406C32" w:rsidRDefault="00406C32">
            <w:pPr>
              <w:pStyle w:val="TableParagraph"/>
              <w:spacing w:before="6"/>
              <w:ind w:left="0"/>
              <w:rPr>
                <w:rFonts w:ascii="Verdana"/>
                <w:b/>
                <w:sz w:val="30"/>
              </w:rPr>
            </w:pPr>
          </w:p>
          <w:p w14:paraId="6A61E3A4" w14:textId="77777777" w:rsidR="00406C32" w:rsidRDefault="00000000">
            <w:pPr>
              <w:pStyle w:val="TableParagraph"/>
              <w:ind w:left="1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ope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i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assignment</w:t>
            </w:r>
          </w:p>
          <w:p w14:paraId="4866FBB8" w14:textId="77777777" w:rsidR="00406C32" w:rsidRDefault="00000000">
            <w:pPr>
              <w:pStyle w:val="TableParagraph"/>
              <w:spacing w:before="203"/>
              <w:ind w:left="1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ope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mplement</w:t>
            </w:r>
            <w:r>
              <w:rPr>
                <w:rFonts w:ascii="Calibri"/>
                <w:spacing w:val="-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base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in </w:t>
            </w:r>
            <w:r>
              <w:rPr>
                <w:rFonts w:ascii="Calibri"/>
                <w:spacing w:val="-4"/>
                <w:sz w:val="24"/>
              </w:rPr>
              <w:t>MySQL</w:t>
            </w:r>
          </w:p>
          <w:p w14:paraId="31D3A653" w14:textId="69BFD729" w:rsidR="00406C32" w:rsidRPr="000B7777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bles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sed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ign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jec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1</w:t>
            </w:r>
          </w:p>
          <w:p w14:paraId="6117090A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CREATE TABLE Admin</w:t>
            </w:r>
          </w:p>
          <w:p w14:paraId="4BC2A6F0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(</w:t>
            </w:r>
          </w:p>
          <w:p w14:paraId="058B2B05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admin_id` INT NOT NULL,</w:t>
            </w:r>
          </w:p>
          <w:p w14:paraId="46FE0C86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user_id` INT NOT NULL,</w:t>
            </w:r>
          </w:p>
          <w:p w14:paraId="1B3342E1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admin_password VARCHAR(15) NOT NULL,</w:t>
            </w:r>
          </w:p>
          <w:p w14:paraId="18996F2F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admin_email VARCHAR(20) NOT NULL,</w:t>
            </w:r>
          </w:p>
          <w:p w14:paraId="514B0F74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lastRenderedPageBreak/>
              <w:t xml:space="preserve">  PRIMARY KEY (`#admin_id`)</w:t>
            </w:r>
          </w:p>
          <w:p w14:paraId="479CA384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);</w:t>
            </w:r>
          </w:p>
          <w:p w14:paraId="5F39D8A4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</w:p>
          <w:p w14:paraId="4938F5AD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CREATE TABLE Bulk_Mail</w:t>
            </w:r>
          </w:p>
          <w:p w14:paraId="2935CF7B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(</w:t>
            </w:r>
          </w:p>
          <w:p w14:paraId="10656F2A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email_id` INT NOT NULL,</w:t>
            </w:r>
          </w:p>
          <w:p w14:paraId="1E664AB1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admin_id` INT NOT NULL,</w:t>
            </w:r>
          </w:p>
          <w:p w14:paraId="554C3720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send_date VARCHAR(25) NOT NULL,</w:t>
            </w:r>
          </w:p>
          <w:p w14:paraId="67EBA3C2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mail_subject VARCHAR(25) NOT NULL,</w:t>
            </w:r>
          </w:p>
          <w:p w14:paraId="55F64136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mail_content VARCHAR(200) NOT NULL,</w:t>
            </w:r>
          </w:p>
          <w:p w14:paraId="6330987F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PRIMARY KEY (`#email_id`),</w:t>
            </w:r>
          </w:p>
          <w:p w14:paraId="5A571ED8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FOREIGN KEY (`#admin_id`) REFERENCES Admin(`#admin_id`)</w:t>
            </w:r>
          </w:p>
          <w:p w14:paraId="5B473516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);</w:t>
            </w:r>
          </w:p>
          <w:p w14:paraId="55CC670E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</w:p>
          <w:p w14:paraId="1D9A6AAA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CREATE TABLE User</w:t>
            </w:r>
          </w:p>
          <w:p w14:paraId="47FAC8C9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(</w:t>
            </w:r>
          </w:p>
          <w:p w14:paraId="7AF5965E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user_id` INT NOT NULL,</w:t>
            </w:r>
          </w:p>
          <w:p w14:paraId="3A967BB3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user_name VARCHAR(50) NOT NULL,</w:t>
            </w:r>
          </w:p>
          <w:p w14:paraId="3A145D11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user_email VARCHAR(20) NOT NULL,</w:t>
            </w:r>
          </w:p>
          <w:p w14:paraId="3A432340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user_role VARCHAR(20) NOT NULL,</w:t>
            </w:r>
          </w:p>
          <w:p w14:paraId="3CAC326E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user_password VARCHAR(15) NOT NULL,</w:t>
            </w:r>
          </w:p>
          <w:p w14:paraId="35177A2E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user_country VARCHAR(20) NOT NULL,</w:t>
            </w:r>
          </w:p>
          <w:p w14:paraId="60B716D8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admin_id` INT NOT NULL,</w:t>
            </w:r>
          </w:p>
          <w:p w14:paraId="6AF43807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PRIMARY KEY (`#user_id`),</w:t>
            </w:r>
          </w:p>
          <w:p w14:paraId="36166366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FOREIGN KEY (`#admin_id`) REFERENCES Admin(`#admin_id`)</w:t>
            </w:r>
          </w:p>
          <w:p w14:paraId="13F00777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);</w:t>
            </w:r>
          </w:p>
          <w:p w14:paraId="7A5B17AD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</w:p>
          <w:p w14:paraId="13A83193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CREATE TABLE Message</w:t>
            </w:r>
          </w:p>
          <w:p w14:paraId="36829345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(</w:t>
            </w:r>
          </w:p>
          <w:p w14:paraId="4A5880C1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msg_id` INT NOT NULL,</w:t>
            </w:r>
          </w:p>
          <w:p w14:paraId="405038EA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lastRenderedPageBreak/>
              <w:t xml:space="preserve">  `#sender_id` INT NOT NULL,</w:t>
            </w:r>
          </w:p>
          <w:p w14:paraId="60A449D0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receipient_id` INT NOT NULL,</w:t>
            </w:r>
          </w:p>
          <w:p w14:paraId="19B0A47B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msg_time_date DATETIME NOT NULL,</w:t>
            </w:r>
          </w:p>
          <w:p w14:paraId="28A2B616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msg_content VARCHAR(100) NOT NULL,</w:t>
            </w:r>
          </w:p>
          <w:p w14:paraId="053034B3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PRIMARY KEY (`#msg_id`),</w:t>
            </w:r>
          </w:p>
          <w:p w14:paraId="25626E2D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FOREIGN KEY (`#sender_id`) REFERENCES User(`#user_id`),</w:t>
            </w:r>
          </w:p>
          <w:p w14:paraId="4C298233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FOREIGN KEY (`#receipient_id`) REFERENCES User(`#user_id`)</w:t>
            </w:r>
          </w:p>
          <w:p w14:paraId="6F74ADCD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);</w:t>
            </w:r>
          </w:p>
          <w:p w14:paraId="6A3C720E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</w:p>
          <w:p w14:paraId="2BF0622C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CREATE TABLE Jobs</w:t>
            </w:r>
          </w:p>
          <w:p w14:paraId="3FF2F8B8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(</w:t>
            </w:r>
          </w:p>
          <w:p w14:paraId="673C704D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job_id` INT NOT NULL,</w:t>
            </w:r>
          </w:p>
          <w:p w14:paraId="14AD226D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user_id` INT NOT NULL,</w:t>
            </w:r>
          </w:p>
          <w:p w14:paraId="510E6B04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job_name VARCHAR(50) NOT NULL,</w:t>
            </w:r>
          </w:p>
          <w:p w14:paraId="312C53DE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job_companyname VARCHAR(50) NOT NULL,</w:t>
            </w:r>
          </w:p>
          <w:p w14:paraId="0C9A3635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job_address VARCHAR(50) NOT NULL,</w:t>
            </w:r>
          </w:p>
          <w:p w14:paraId="131E3878" w14:textId="7EFDB8BC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job_salary </w:t>
            </w:r>
            <w:r w:rsidR="00997F19">
              <w:rPr>
                <w:rFonts w:ascii="Calibri"/>
                <w:sz w:val="24"/>
              </w:rPr>
              <w:t>DOUBLE</w:t>
            </w:r>
            <w:r w:rsidRPr="004A698E">
              <w:rPr>
                <w:rFonts w:ascii="Calibri"/>
                <w:sz w:val="24"/>
              </w:rPr>
              <w:t>) NOT NULL,</w:t>
            </w:r>
          </w:p>
          <w:p w14:paraId="09690354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PRIMARY KEY (`#job_id`),</w:t>
            </w:r>
          </w:p>
          <w:p w14:paraId="1CB155AE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FOREIGN KEY (`#user_id`) REFERENCES User(`#user_id`)</w:t>
            </w:r>
          </w:p>
          <w:p w14:paraId="5A30B579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);</w:t>
            </w:r>
          </w:p>
          <w:p w14:paraId="19AEC4D1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</w:p>
          <w:p w14:paraId="639723E8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>CREATE TABLE Experience</w:t>
            </w:r>
          </w:p>
          <w:p w14:paraId="38497A10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>(</w:t>
            </w:r>
          </w:p>
          <w:p w14:paraId="75DC782C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 xml:space="preserve">  `#workexp_id` INT NOT NULL,</w:t>
            </w:r>
          </w:p>
          <w:p w14:paraId="25FB3150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 xml:space="preserve">  prev_job VARCHAR(50) NOT NULL,</w:t>
            </w:r>
          </w:p>
          <w:p w14:paraId="309F9152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 xml:space="preserve">  company_name VARCHAR(50) NOT NULL,</w:t>
            </w:r>
          </w:p>
          <w:p w14:paraId="7496C6A9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 xml:space="preserve">  date_start VARCHAR(25) NOT NULL,</w:t>
            </w:r>
          </w:p>
          <w:p w14:paraId="5750335C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 xml:space="preserve">  date_end VARCHAR(25) NOT NULL,</w:t>
            </w:r>
          </w:p>
          <w:p w14:paraId="3ACF34E7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 xml:space="preserve">  year_count INT NOT NULL,</w:t>
            </w:r>
          </w:p>
          <w:p w14:paraId="3A2D4BA6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 xml:space="preserve">  `#user_id` INT NOT NULL,</w:t>
            </w:r>
          </w:p>
          <w:p w14:paraId="76BBEEF3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lastRenderedPageBreak/>
              <w:t xml:space="preserve">  PRIMARY KEY (`#workexp_id`),</w:t>
            </w:r>
          </w:p>
          <w:p w14:paraId="22CAE3B4" w14:textId="77777777" w:rsidR="00271985" w:rsidRPr="00271985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 xml:space="preserve">  FOREIGN KEY (`#user_id`) REFERENCES User(`#user_id`)</w:t>
            </w:r>
          </w:p>
          <w:p w14:paraId="6940DB9F" w14:textId="5C8E3AF1" w:rsidR="004A698E" w:rsidRPr="004A698E" w:rsidRDefault="00271985" w:rsidP="00271985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271985">
              <w:rPr>
                <w:rFonts w:ascii="Calibri"/>
                <w:sz w:val="24"/>
              </w:rPr>
              <w:t>);</w:t>
            </w:r>
          </w:p>
          <w:p w14:paraId="78364FB4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CREATE TABLE Thread</w:t>
            </w:r>
          </w:p>
          <w:p w14:paraId="569CB0A3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(</w:t>
            </w:r>
          </w:p>
          <w:p w14:paraId="54314DFB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thread_id` INT NOT NULL,</w:t>
            </w:r>
          </w:p>
          <w:p w14:paraId="02897E30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`#user_id` INT NOT NULL,</w:t>
            </w:r>
          </w:p>
          <w:p w14:paraId="6FBAAF68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thread_name VARCHAR(50) NOT NULL,</w:t>
            </w:r>
          </w:p>
          <w:p w14:paraId="67E81CEC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thread_content VARCHAR(200) NOT NULL,</w:t>
            </w:r>
          </w:p>
          <w:p w14:paraId="4EAA691E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thread_dateTime VARCHAR(25) NOT NULL,</w:t>
            </w:r>
          </w:p>
          <w:p w14:paraId="7A8F8680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PRIMARY KEY (`#thread_id`),</w:t>
            </w:r>
          </w:p>
          <w:p w14:paraId="6F27DE33" w14:textId="77777777" w:rsidR="004A698E" w:rsidRPr="004A698E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 xml:space="preserve">  FOREIGN KEY (`#user_id`) REFERENCES User(`#user_id`)</w:t>
            </w:r>
          </w:p>
          <w:p w14:paraId="7FAE256B" w14:textId="6784348C" w:rsidR="000B7777" w:rsidRPr="006813CC" w:rsidRDefault="004A698E" w:rsidP="004A698E">
            <w:pPr>
              <w:pStyle w:val="TableParagraph"/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 w:rsidRPr="004A698E">
              <w:rPr>
                <w:rFonts w:ascii="Calibri"/>
                <w:sz w:val="24"/>
              </w:rPr>
              <w:t>);</w:t>
            </w:r>
          </w:p>
          <w:p w14:paraId="1FA087E2" w14:textId="3D06C0E1" w:rsidR="00406C32" w:rsidRPr="00271985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ake</w:t>
            </w:r>
            <w:r>
              <w:rPr>
                <w:rFonts w:ascii="Calibri"/>
                <w:spacing w:val="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e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eld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,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eld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yp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Size</w:t>
            </w:r>
          </w:p>
          <w:p w14:paraId="47225386" w14:textId="1DAD02B7" w:rsidR="00271985" w:rsidRPr="00271985" w:rsidRDefault="00D10A39" w:rsidP="00271985">
            <w:pPr>
              <w:pStyle w:val="TableParagraph"/>
              <w:numPr>
                <w:ilvl w:val="0"/>
                <w:numId w:val="9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D10A39">
              <w:rPr>
                <w:rFonts w:ascii="Calibri"/>
                <w:spacing w:val="-4"/>
                <w:sz w:val="24"/>
              </w:rPr>
              <w:drawing>
                <wp:anchor distT="0" distB="0" distL="114300" distR="114300" simplePos="0" relativeHeight="251660800" behindDoc="1" locked="0" layoutInCell="1" allowOverlap="1" wp14:anchorId="1BE20ABF" wp14:editId="2B1E993D">
                  <wp:simplePos x="0" y="0"/>
                  <wp:positionH relativeFrom="column">
                    <wp:posOffset>3584575</wp:posOffset>
                  </wp:positionH>
                  <wp:positionV relativeFrom="paragraph">
                    <wp:posOffset>112395</wp:posOffset>
                  </wp:positionV>
                  <wp:extent cx="1916430" cy="1545590"/>
                  <wp:effectExtent l="0" t="0" r="7620" b="0"/>
                  <wp:wrapTight wrapText="bothSides">
                    <wp:wrapPolygon edited="0">
                      <wp:start x="0" y="0"/>
                      <wp:lineTo x="0" y="21298"/>
                      <wp:lineTo x="21471" y="21298"/>
                      <wp:lineTo x="21471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985">
              <w:rPr>
                <w:rFonts w:ascii="Calibri"/>
                <w:spacing w:val="-4"/>
                <w:sz w:val="24"/>
              </w:rPr>
              <w:t>User Table</w:t>
            </w:r>
            <w:r>
              <w:rPr>
                <w:noProof/>
              </w:rPr>
              <w:t xml:space="preserve"> </w:t>
            </w:r>
          </w:p>
          <w:p w14:paraId="73E374E8" w14:textId="26837F07" w:rsidR="00271985" w:rsidRP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pacing w:val="-4"/>
                <w:sz w:val="24"/>
                <w:u w:val="single"/>
              </w:rPr>
              <w:t>#user_id</w:t>
            </w:r>
            <w:r>
              <w:rPr>
                <w:rFonts w:ascii="Calibri"/>
                <w:spacing w:val="-4"/>
                <w:sz w:val="24"/>
              </w:rPr>
              <w:t xml:space="preserve"> int</w:t>
            </w:r>
            <w:r w:rsidR="00492A3A">
              <w:rPr>
                <w:rFonts w:ascii="Calibri"/>
                <w:spacing w:val="-4"/>
                <w:sz w:val="24"/>
              </w:rPr>
              <w:t xml:space="preserve"> </w:t>
            </w:r>
            <w:r w:rsidR="00492A3A" w:rsidRPr="00492A3A">
              <w:rPr>
                <w:rFonts w:ascii="Calibri"/>
                <w:spacing w:val="-4"/>
                <w:sz w:val="24"/>
              </w:rPr>
              <w:t>pk</w:t>
            </w:r>
          </w:p>
          <w:p w14:paraId="4D7820E6" w14:textId="4D841FC6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_name varchar(50)</w:t>
            </w:r>
          </w:p>
          <w:p w14:paraId="60C3D01C" w14:textId="253A1103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_email varchar(20)</w:t>
            </w:r>
          </w:p>
          <w:p w14:paraId="3FAB6420" w14:textId="04AE30E1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_role varchar(20)</w:t>
            </w:r>
          </w:p>
          <w:p w14:paraId="2995CD34" w14:textId="732E80BB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_password varchar(15)</w:t>
            </w:r>
          </w:p>
          <w:p w14:paraId="5A0D8589" w14:textId="621EBD95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_country varchar(20)</w:t>
            </w:r>
          </w:p>
          <w:p w14:paraId="505BE80D" w14:textId="038CC55C" w:rsidR="00271985" w:rsidRP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D10A39">
              <w:rPr>
                <w:rFonts w:ascii="Calibri"/>
                <w:b/>
                <w:bCs/>
                <w:sz w:val="24"/>
              </w:rPr>
              <w:t>#admin_id</w:t>
            </w:r>
            <w:r>
              <w:rPr>
                <w:rFonts w:ascii="Calibri"/>
                <w:sz w:val="24"/>
              </w:rPr>
              <w:t xml:space="preserve"> int</w:t>
            </w:r>
          </w:p>
          <w:p w14:paraId="7F7AA710" w14:textId="68E9086F" w:rsidR="00271985" w:rsidRDefault="00606DEC" w:rsidP="00271985">
            <w:pPr>
              <w:pStyle w:val="TableParagraph"/>
              <w:numPr>
                <w:ilvl w:val="0"/>
                <w:numId w:val="9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606DEC">
              <w:rPr>
                <w:rFonts w:ascii="Calibri"/>
                <w:sz w:val="24"/>
              </w:rPr>
              <w:drawing>
                <wp:anchor distT="0" distB="0" distL="114300" distR="114300" simplePos="0" relativeHeight="251663872" behindDoc="1" locked="0" layoutInCell="1" allowOverlap="1" wp14:anchorId="5AD7E11D" wp14:editId="581D3F25">
                  <wp:simplePos x="0" y="0"/>
                  <wp:positionH relativeFrom="column">
                    <wp:posOffset>3566795</wp:posOffset>
                  </wp:positionH>
                  <wp:positionV relativeFrom="paragraph">
                    <wp:posOffset>187325</wp:posOffset>
                  </wp:positionV>
                  <wp:extent cx="1952625" cy="1203960"/>
                  <wp:effectExtent l="0" t="0" r="9525" b="0"/>
                  <wp:wrapTight wrapText="bothSides">
                    <wp:wrapPolygon edited="0">
                      <wp:start x="0" y="0"/>
                      <wp:lineTo x="0" y="21190"/>
                      <wp:lineTo x="21495" y="21190"/>
                      <wp:lineTo x="21495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985">
              <w:rPr>
                <w:rFonts w:ascii="Calibri"/>
                <w:sz w:val="24"/>
              </w:rPr>
              <w:t>Jobs</w:t>
            </w:r>
          </w:p>
          <w:p w14:paraId="79F68F24" w14:textId="76565432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  <w:u w:val="single"/>
              </w:rPr>
              <w:t>#job_id</w:t>
            </w:r>
            <w:r>
              <w:rPr>
                <w:rFonts w:ascii="Calibri"/>
                <w:sz w:val="24"/>
              </w:rPr>
              <w:t xml:space="preserve"> int</w:t>
            </w:r>
            <w:r w:rsidR="00492A3A">
              <w:rPr>
                <w:rFonts w:ascii="Calibri"/>
                <w:sz w:val="24"/>
              </w:rPr>
              <w:t xml:space="preserve"> pk</w:t>
            </w:r>
            <w:r w:rsidR="00606DEC">
              <w:rPr>
                <w:noProof/>
              </w:rPr>
              <w:t xml:space="preserve"> </w:t>
            </w:r>
          </w:p>
          <w:p w14:paraId="19298331" w14:textId="423F4FA8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D10A39">
              <w:rPr>
                <w:rFonts w:ascii="Calibri"/>
                <w:b/>
                <w:bCs/>
                <w:sz w:val="24"/>
              </w:rPr>
              <w:t>#user_id</w:t>
            </w:r>
            <w:r>
              <w:rPr>
                <w:rFonts w:ascii="Calibri"/>
                <w:sz w:val="24"/>
              </w:rPr>
              <w:t xml:space="preserve"> int</w:t>
            </w:r>
          </w:p>
          <w:p w14:paraId="11DFB980" w14:textId="2BBDE63C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ob_name varchar(50)</w:t>
            </w:r>
          </w:p>
          <w:p w14:paraId="2F36457F" w14:textId="014195DB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ob_companyname varchar(50)</w:t>
            </w:r>
          </w:p>
          <w:p w14:paraId="4C1E9061" w14:textId="150DFB07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ob_address varchar(50)</w:t>
            </w:r>
          </w:p>
          <w:p w14:paraId="54640246" w14:textId="465A5AEF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Job_salary </w:t>
            </w:r>
            <w:r w:rsidR="00336023">
              <w:rPr>
                <w:rFonts w:ascii="Calibri"/>
                <w:sz w:val="24"/>
              </w:rPr>
              <w:t>DOUBLE</w:t>
            </w:r>
          </w:p>
          <w:p w14:paraId="4F70B470" w14:textId="1F47F61B" w:rsidR="00271985" w:rsidRDefault="00606DEC" w:rsidP="00271985">
            <w:pPr>
              <w:pStyle w:val="TableParagraph"/>
              <w:numPr>
                <w:ilvl w:val="0"/>
                <w:numId w:val="9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606DEC">
              <w:rPr>
                <w:rFonts w:ascii="Calibri"/>
                <w:sz w:val="24"/>
              </w:rPr>
              <w:drawing>
                <wp:anchor distT="0" distB="0" distL="114300" distR="114300" simplePos="0" relativeHeight="251666944" behindDoc="1" locked="0" layoutInCell="1" allowOverlap="1" wp14:anchorId="3B6D51A0" wp14:editId="5B4F60FE">
                  <wp:simplePos x="0" y="0"/>
                  <wp:positionH relativeFrom="column">
                    <wp:posOffset>3599282</wp:posOffset>
                  </wp:positionH>
                  <wp:positionV relativeFrom="paragraph">
                    <wp:posOffset>72695</wp:posOffset>
                  </wp:positionV>
                  <wp:extent cx="1945640" cy="1209040"/>
                  <wp:effectExtent l="0" t="0" r="0" b="0"/>
                  <wp:wrapTight wrapText="bothSides">
                    <wp:wrapPolygon edited="0">
                      <wp:start x="0" y="0"/>
                      <wp:lineTo x="0" y="21101"/>
                      <wp:lineTo x="21360" y="21101"/>
                      <wp:lineTo x="21360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985">
              <w:rPr>
                <w:rFonts w:ascii="Calibri"/>
                <w:sz w:val="24"/>
              </w:rPr>
              <w:t>Message</w:t>
            </w:r>
          </w:p>
          <w:p w14:paraId="3C7210AB" w14:textId="0BA04A1D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  <w:u w:val="single"/>
              </w:rPr>
              <w:t>#msg_id</w:t>
            </w:r>
            <w:r>
              <w:rPr>
                <w:rFonts w:ascii="Calibri"/>
                <w:sz w:val="24"/>
              </w:rPr>
              <w:t xml:space="preserve"> int</w:t>
            </w:r>
            <w:r w:rsidR="00492A3A">
              <w:rPr>
                <w:rFonts w:ascii="Calibri"/>
                <w:sz w:val="24"/>
              </w:rPr>
              <w:t xml:space="preserve"> </w:t>
            </w:r>
            <w:r w:rsidR="00492A3A" w:rsidRPr="00492A3A">
              <w:rPr>
                <w:rFonts w:ascii="Calibri"/>
                <w:sz w:val="24"/>
              </w:rPr>
              <w:t>pk</w:t>
            </w:r>
            <w:r w:rsidR="00606DEC">
              <w:rPr>
                <w:noProof/>
              </w:rPr>
              <w:t xml:space="preserve"> </w:t>
            </w:r>
          </w:p>
          <w:p w14:paraId="0DD8B297" w14:textId="3D8535B9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</w:rPr>
              <w:t>#sender_id</w:t>
            </w:r>
            <w:r>
              <w:rPr>
                <w:rFonts w:ascii="Calibri"/>
                <w:sz w:val="24"/>
              </w:rPr>
              <w:t xml:space="preserve"> int</w:t>
            </w:r>
          </w:p>
          <w:p w14:paraId="3A6AE13C" w14:textId="7455635C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</w:rPr>
              <w:t>#receipient_id</w:t>
            </w:r>
            <w:r>
              <w:rPr>
                <w:rFonts w:ascii="Calibri"/>
                <w:sz w:val="24"/>
              </w:rPr>
              <w:t xml:space="preserve"> int</w:t>
            </w:r>
          </w:p>
          <w:p w14:paraId="0AD1B0D1" w14:textId="4BC4FFFB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sg_time_date datetime</w:t>
            </w:r>
          </w:p>
          <w:p w14:paraId="5F9D1407" w14:textId="0CB98C68" w:rsidR="00271985" w:rsidRP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sg_content varchar(100)</w:t>
            </w:r>
          </w:p>
          <w:p w14:paraId="6A7FD3C9" w14:textId="454C397D" w:rsidR="00271985" w:rsidRDefault="00336023" w:rsidP="00271985">
            <w:pPr>
              <w:pStyle w:val="TableParagraph"/>
              <w:numPr>
                <w:ilvl w:val="0"/>
                <w:numId w:val="9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9D3261">
              <w:rPr>
                <w:rFonts w:ascii="Calibri"/>
                <w:sz w:val="24"/>
              </w:rPr>
              <w:drawing>
                <wp:anchor distT="0" distB="0" distL="114300" distR="114300" simplePos="0" relativeHeight="251672064" behindDoc="1" locked="0" layoutInCell="1" allowOverlap="1" wp14:anchorId="5FD24F94" wp14:editId="58B1FD7B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90805</wp:posOffset>
                  </wp:positionV>
                  <wp:extent cx="134239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150" y="21086"/>
                      <wp:lineTo x="21150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985">
              <w:rPr>
                <w:rFonts w:ascii="Calibri"/>
                <w:sz w:val="24"/>
              </w:rPr>
              <w:t>Thread</w:t>
            </w:r>
            <w:r w:rsidR="009D3261">
              <w:rPr>
                <w:noProof/>
              </w:rPr>
              <w:t xml:space="preserve"> </w:t>
            </w:r>
          </w:p>
          <w:p w14:paraId="654FD807" w14:textId="0931C1F7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  <w:u w:val="single"/>
              </w:rPr>
              <w:t>#thread_id</w:t>
            </w:r>
            <w:r>
              <w:rPr>
                <w:rFonts w:ascii="Calibri"/>
                <w:sz w:val="24"/>
              </w:rPr>
              <w:t xml:space="preserve"> int</w:t>
            </w:r>
            <w:r w:rsidR="00492A3A">
              <w:rPr>
                <w:rFonts w:ascii="Calibri"/>
                <w:sz w:val="24"/>
              </w:rPr>
              <w:t xml:space="preserve"> </w:t>
            </w:r>
            <w:r w:rsidR="00492A3A" w:rsidRPr="00492A3A">
              <w:rPr>
                <w:rFonts w:ascii="Calibri"/>
                <w:sz w:val="24"/>
              </w:rPr>
              <w:t>pk</w:t>
            </w:r>
          </w:p>
          <w:p w14:paraId="3C81FCF8" w14:textId="3111481F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</w:rPr>
              <w:t>#user_id</w:t>
            </w:r>
            <w:r>
              <w:rPr>
                <w:rFonts w:ascii="Calibri"/>
                <w:sz w:val="24"/>
              </w:rPr>
              <w:t xml:space="preserve"> int</w:t>
            </w:r>
          </w:p>
          <w:p w14:paraId="7F088BF9" w14:textId="16732D08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read_name varchar(50)</w:t>
            </w:r>
          </w:p>
          <w:p w14:paraId="5B9359C1" w14:textId="64995036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Thread_content varchar(200)</w:t>
            </w:r>
          </w:p>
          <w:p w14:paraId="6D4E0D72" w14:textId="320096CE" w:rsidR="007263CC" w:rsidRPr="00AB0C7B" w:rsidRDefault="00271985" w:rsidP="007263CC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B0C7B">
              <w:rPr>
                <w:rFonts w:ascii="Calibri"/>
                <w:sz w:val="24"/>
              </w:rPr>
              <w:t>Thread_dateTime varchar(25)</w:t>
            </w:r>
          </w:p>
          <w:p w14:paraId="1A511D3D" w14:textId="71315CF7" w:rsidR="00271985" w:rsidRDefault="007B3A97" w:rsidP="00271985">
            <w:pPr>
              <w:pStyle w:val="TableParagraph"/>
              <w:numPr>
                <w:ilvl w:val="0"/>
                <w:numId w:val="9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7B3A97">
              <w:rPr>
                <w:rFonts w:ascii="Calibri"/>
                <w:sz w:val="24"/>
              </w:rPr>
              <w:drawing>
                <wp:anchor distT="0" distB="0" distL="114300" distR="114300" simplePos="0" relativeHeight="251654656" behindDoc="1" locked="0" layoutInCell="1" allowOverlap="1" wp14:anchorId="5065FC70" wp14:editId="2C7AE270">
                  <wp:simplePos x="0" y="0"/>
                  <wp:positionH relativeFrom="column">
                    <wp:posOffset>3804005</wp:posOffset>
                  </wp:positionH>
                  <wp:positionV relativeFrom="paragraph">
                    <wp:posOffset>95276</wp:posOffset>
                  </wp:positionV>
                  <wp:extent cx="2084705" cy="1550035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317" y="21237"/>
                      <wp:lineTo x="2131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985">
              <w:rPr>
                <w:rFonts w:ascii="Calibri"/>
                <w:sz w:val="24"/>
              </w:rPr>
              <w:t>Work Experience</w:t>
            </w:r>
          </w:p>
          <w:p w14:paraId="7CF9283C" w14:textId="46F2C70D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  <w:u w:val="single"/>
              </w:rPr>
              <w:t>#workexp_id</w:t>
            </w:r>
            <w:r>
              <w:rPr>
                <w:rFonts w:ascii="Calibri"/>
                <w:sz w:val="24"/>
              </w:rPr>
              <w:t xml:space="preserve"> int</w:t>
            </w:r>
            <w:r w:rsidR="00492A3A">
              <w:rPr>
                <w:rFonts w:ascii="Calibri"/>
                <w:sz w:val="24"/>
              </w:rPr>
              <w:t xml:space="preserve"> </w:t>
            </w:r>
            <w:r w:rsidR="00492A3A" w:rsidRPr="00492A3A">
              <w:rPr>
                <w:rFonts w:ascii="Calibri"/>
                <w:sz w:val="24"/>
              </w:rPr>
              <w:t>pk</w:t>
            </w:r>
          </w:p>
          <w:p w14:paraId="4BC4499B" w14:textId="06B537FB" w:rsidR="00271985" w:rsidRDefault="00271985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prev_job </w:t>
            </w:r>
            <w:r w:rsidR="00D41A13">
              <w:rPr>
                <w:rFonts w:ascii="Calibri"/>
                <w:sz w:val="24"/>
              </w:rPr>
              <w:t>varchar(50)</w:t>
            </w:r>
            <w:r w:rsidR="007B3A97">
              <w:rPr>
                <w:noProof/>
              </w:rPr>
              <w:t xml:space="preserve"> </w:t>
            </w:r>
          </w:p>
          <w:p w14:paraId="2486B7DD" w14:textId="01198862" w:rsidR="00D41A13" w:rsidRDefault="00D41A13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mpany_name varchar(50)</w:t>
            </w:r>
          </w:p>
          <w:p w14:paraId="4B91BF03" w14:textId="2E29C7EA" w:rsidR="00D41A13" w:rsidRDefault="00D41A13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_start varchar(25)</w:t>
            </w:r>
          </w:p>
          <w:p w14:paraId="13E71CAD" w14:textId="4FDF8144" w:rsidR="00D41A13" w:rsidRDefault="00D41A13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_end varchar(25)</w:t>
            </w:r>
          </w:p>
          <w:p w14:paraId="4C6EFF4B" w14:textId="5CF01211" w:rsidR="00D41A13" w:rsidRDefault="00D41A13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year_count int</w:t>
            </w:r>
          </w:p>
          <w:p w14:paraId="00F206B9" w14:textId="4E88DA23" w:rsidR="00D41A13" w:rsidRDefault="00D41A13" w:rsidP="00271985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D10A39">
              <w:rPr>
                <w:rFonts w:ascii="Calibri"/>
                <w:b/>
                <w:bCs/>
                <w:sz w:val="24"/>
              </w:rPr>
              <w:t>#user_id</w:t>
            </w:r>
            <w:r>
              <w:rPr>
                <w:rFonts w:ascii="Calibri"/>
                <w:sz w:val="24"/>
              </w:rPr>
              <w:t xml:space="preserve"> int</w:t>
            </w:r>
          </w:p>
          <w:p w14:paraId="21B3B5C9" w14:textId="2E42FFCB" w:rsidR="00271985" w:rsidRDefault="007263CC" w:rsidP="00271985">
            <w:pPr>
              <w:pStyle w:val="TableParagraph"/>
              <w:numPr>
                <w:ilvl w:val="0"/>
                <w:numId w:val="9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7263CC">
              <w:rPr>
                <w:rFonts w:ascii="Calibri"/>
                <w:sz w:val="24"/>
              </w:rPr>
              <w:drawing>
                <wp:anchor distT="0" distB="0" distL="114300" distR="114300" simplePos="0" relativeHeight="251651584" behindDoc="1" locked="0" layoutInCell="1" allowOverlap="1" wp14:anchorId="744CFCE6" wp14:editId="468D0612">
                  <wp:simplePos x="0" y="0"/>
                  <wp:positionH relativeFrom="column">
                    <wp:posOffset>3942360</wp:posOffset>
                  </wp:positionH>
                  <wp:positionV relativeFrom="paragraph">
                    <wp:posOffset>83820</wp:posOffset>
                  </wp:positionV>
                  <wp:extent cx="1813560" cy="1056640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328" y="21029"/>
                      <wp:lineTo x="21328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985">
              <w:rPr>
                <w:rFonts w:ascii="Calibri"/>
                <w:sz w:val="24"/>
              </w:rPr>
              <w:t>Admin</w:t>
            </w:r>
          </w:p>
          <w:p w14:paraId="4BCD7666" w14:textId="5B5F4338" w:rsidR="00CB5ED0" w:rsidRDefault="00CB5ED0" w:rsidP="00CB5ED0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  <w:u w:val="single"/>
              </w:rPr>
              <w:t>#admin_id</w:t>
            </w:r>
            <w:r>
              <w:rPr>
                <w:rFonts w:ascii="Calibri"/>
                <w:sz w:val="24"/>
              </w:rPr>
              <w:t xml:space="preserve"> int</w:t>
            </w:r>
            <w:r w:rsidR="00492A3A">
              <w:rPr>
                <w:rFonts w:ascii="Calibri"/>
                <w:sz w:val="24"/>
              </w:rPr>
              <w:t xml:space="preserve"> </w:t>
            </w:r>
            <w:r w:rsidR="00492A3A" w:rsidRPr="00492A3A">
              <w:rPr>
                <w:rFonts w:ascii="Calibri"/>
                <w:sz w:val="24"/>
              </w:rPr>
              <w:t>pk</w:t>
            </w:r>
          </w:p>
          <w:p w14:paraId="7A53686D" w14:textId="3172F9D0" w:rsidR="00CB5ED0" w:rsidRDefault="00CB5ED0" w:rsidP="00CB5ED0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#user_id int</w:t>
            </w:r>
          </w:p>
          <w:p w14:paraId="22E666FF" w14:textId="0690614F" w:rsidR="00CB5ED0" w:rsidRDefault="00CB5ED0" w:rsidP="00CB5ED0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_password varchar(15)</w:t>
            </w:r>
          </w:p>
          <w:p w14:paraId="6BF1D6E8" w14:textId="56276478" w:rsidR="00CB5ED0" w:rsidRDefault="00CB5ED0" w:rsidP="00CB5ED0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_email varchar(20)</w:t>
            </w:r>
          </w:p>
          <w:p w14:paraId="1A5DFC5A" w14:textId="48C27A76" w:rsidR="00271985" w:rsidRDefault="009E0FC2" w:rsidP="00271985">
            <w:pPr>
              <w:pStyle w:val="TableParagraph"/>
              <w:numPr>
                <w:ilvl w:val="0"/>
                <w:numId w:val="9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9E0FC2">
              <w:rPr>
                <w:rFonts w:ascii="Calibri"/>
                <w:sz w:val="24"/>
              </w:rPr>
              <w:drawing>
                <wp:anchor distT="0" distB="0" distL="114300" distR="114300" simplePos="0" relativeHeight="251657728" behindDoc="1" locked="0" layoutInCell="1" allowOverlap="1" wp14:anchorId="19CA65DF" wp14:editId="349504C8">
                  <wp:simplePos x="0" y="0"/>
                  <wp:positionH relativeFrom="column">
                    <wp:posOffset>4089629</wp:posOffset>
                  </wp:positionH>
                  <wp:positionV relativeFrom="paragraph">
                    <wp:posOffset>210845</wp:posOffset>
                  </wp:positionV>
                  <wp:extent cx="1630680" cy="1035050"/>
                  <wp:effectExtent l="0" t="0" r="7620" b="0"/>
                  <wp:wrapTight wrapText="bothSides">
                    <wp:wrapPolygon edited="0">
                      <wp:start x="0" y="0"/>
                      <wp:lineTo x="0" y="21070"/>
                      <wp:lineTo x="21449" y="21070"/>
                      <wp:lineTo x="21449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985">
              <w:rPr>
                <w:rFonts w:ascii="Calibri"/>
                <w:sz w:val="24"/>
              </w:rPr>
              <w:t>Bulk Mail</w:t>
            </w:r>
          </w:p>
          <w:p w14:paraId="77ABA43C" w14:textId="1A95439B" w:rsidR="00E00782" w:rsidRDefault="00E00782" w:rsidP="00E00782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A27C74">
              <w:rPr>
                <w:rFonts w:ascii="Calibri"/>
                <w:b/>
                <w:bCs/>
                <w:sz w:val="24"/>
                <w:u w:val="single"/>
              </w:rPr>
              <w:t>#email_id</w:t>
            </w:r>
            <w:r>
              <w:rPr>
                <w:rFonts w:ascii="Calibri"/>
                <w:sz w:val="24"/>
              </w:rPr>
              <w:t xml:space="preserve"> int</w:t>
            </w:r>
            <w:r w:rsidR="00492A3A">
              <w:rPr>
                <w:rFonts w:ascii="Calibri"/>
                <w:sz w:val="24"/>
              </w:rPr>
              <w:t xml:space="preserve"> </w:t>
            </w:r>
            <w:r w:rsidR="00492A3A" w:rsidRPr="00492A3A">
              <w:rPr>
                <w:rFonts w:ascii="Calibri"/>
                <w:sz w:val="24"/>
              </w:rPr>
              <w:t>pk</w:t>
            </w:r>
          </w:p>
          <w:p w14:paraId="2373542E" w14:textId="7708D534" w:rsidR="00E00782" w:rsidRDefault="00E00782" w:rsidP="00E00782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 w:rsidRPr="00D10A39">
              <w:rPr>
                <w:rFonts w:ascii="Calibri"/>
                <w:b/>
                <w:bCs/>
                <w:sz w:val="24"/>
              </w:rPr>
              <w:t>#admin_id</w:t>
            </w:r>
            <w:r>
              <w:rPr>
                <w:rFonts w:ascii="Calibri"/>
                <w:sz w:val="24"/>
              </w:rPr>
              <w:t xml:space="preserve"> int</w:t>
            </w:r>
          </w:p>
          <w:p w14:paraId="28E8128B" w14:textId="45EBC57D" w:rsidR="00E00782" w:rsidRDefault="00E00782" w:rsidP="00E00782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end_date varchar(25)</w:t>
            </w:r>
          </w:p>
          <w:p w14:paraId="01042222" w14:textId="7D4D6683" w:rsidR="00E00782" w:rsidRDefault="00E00782" w:rsidP="00E00782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l_subject varchar(25)</w:t>
            </w:r>
          </w:p>
          <w:p w14:paraId="1D62BC88" w14:textId="6FDD6953" w:rsidR="00E00782" w:rsidRPr="00271985" w:rsidRDefault="00E00782" w:rsidP="00E00782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l_content varchar(200)</w:t>
            </w:r>
          </w:p>
          <w:p w14:paraId="6C89B8BF" w14:textId="3EEB2734" w:rsidR="00406C32" w:rsidRPr="00176EA7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base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 MySQL</w:t>
            </w:r>
            <w:r>
              <w:rPr>
                <w:rFonts w:ascii="Calibri"/>
                <w:spacing w:val="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screen </w:t>
            </w:r>
            <w:r>
              <w:rPr>
                <w:rFonts w:ascii="Calibri"/>
                <w:spacing w:val="-2"/>
                <w:sz w:val="24"/>
              </w:rPr>
              <w:t>capture</w:t>
            </w:r>
          </w:p>
          <w:p w14:paraId="5E4BDC51" w14:textId="7E8DDD8F" w:rsidR="00176EA7" w:rsidRDefault="00BB4D61" w:rsidP="00BB4D61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</w:t>
            </w:r>
            <w:r>
              <w:rPr>
                <w:rFonts w:ascii="Calibri"/>
                <w:sz w:val="24"/>
              </w:rPr>
              <w:br/>
            </w:r>
            <w:r w:rsidR="000170D3" w:rsidRPr="000170D3">
              <w:rPr>
                <w:rFonts w:ascii="Calibri"/>
                <w:sz w:val="24"/>
              </w:rPr>
              <w:drawing>
                <wp:inline distT="0" distB="0" distL="0" distR="0" wp14:anchorId="2379C4B7" wp14:editId="7ED4FD45">
                  <wp:extent cx="4976800" cy="99687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289" cy="100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BBE4C" w14:textId="5DE91DA4" w:rsidR="00BB4D61" w:rsidRDefault="00BB4D61" w:rsidP="00BB4D61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Jobs</w:t>
            </w:r>
            <w:r w:rsidR="000170D3">
              <w:rPr>
                <w:rFonts w:ascii="Calibri"/>
                <w:sz w:val="24"/>
              </w:rPr>
              <w:br/>
            </w:r>
            <w:r w:rsidR="000170D3" w:rsidRPr="000170D3">
              <w:rPr>
                <w:rFonts w:ascii="Calibri"/>
                <w:sz w:val="24"/>
              </w:rPr>
              <w:drawing>
                <wp:inline distT="0" distB="0" distL="0" distR="0" wp14:anchorId="53230F5E" wp14:editId="48D49115">
                  <wp:extent cx="4948764" cy="963747"/>
                  <wp:effectExtent l="0" t="0" r="444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764" cy="96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B14ED" w14:textId="240E3780" w:rsidR="00BB4D61" w:rsidRDefault="00BB4D61" w:rsidP="00BB4D61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ssage</w:t>
            </w:r>
            <w:r w:rsidR="000170D3">
              <w:rPr>
                <w:rFonts w:ascii="Calibri"/>
                <w:sz w:val="24"/>
              </w:rPr>
              <w:br/>
            </w:r>
            <w:r w:rsidR="000170D3" w:rsidRPr="000170D3">
              <w:rPr>
                <w:rFonts w:ascii="Calibri"/>
                <w:sz w:val="24"/>
              </w:rPr>
              <w:drawing>
                <wp:inline distT="0" distB="0" distL="0" distR="0" wp14:anchorId="5073ED76" wp14:editId="0472833F">
                  <wp:extent cx="4991430" cy="67092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02" cy="67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700C" w14:textId="1C7B204B" w:rsidR="00BB4D61" w:rsidRDefault="00BB4D61" w:rsidP="00BB4D61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read</w:t>
            </w:r>
            <w:r>
              <w:rPr>
                <w:rFonts w:ascii="Calibri"/>
                <w:sz w:val="24"/>
              </w:rPr>
              <w:br/>
            </w:r>
            <w:r w:rsidRPr="00BB4D61">
              <w:rPr>
                <w:rFonts w:ascii="Calibri"/>
                <w:sz w:val="24"/>
              </w:rPr>
              <w:drawing>
                <wp:inline distT="0" distB="0" distL="0" distR="0" wp14:anchorId="69DB3794" wp14:editId="60225920">
                  <wp:extent cx="4969485" cy="637746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603" cy="64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0C7B">
              <w:rPr>
                <w:rFonts w:ascii="Calibri"/>
                <w:sz w:val="24"/>
              </w:rPr>
              <w:br/>
            </w:r>
            <w:r w:rsidR="00AB0C7B">
              <w:rPr>
                <w:rFonts w:ascii="Calibri"/>
                <w:sz w:val="24"/>
              </w:rPr>
              <w:br/>
            </w:r>
            <w:r w:rsidR="00AB0C7B">
              <w:rPr>
                <w:rFonts w:ascii="Calibri"/>
                <w:sz w:val="24"/>
              </w:rPr>
              <w:br/>
            </w:r>
            <w:r w:rsidR="00AB0C7B">
              <w:rPr>
                <w:rFonts w:ascii="Calibri"/>
                <w:sz w:val="24"/>
              </w:rPr>
              <w:br/>
            </w:r>
            <w:r w:rsidR="00AB0C7B">
              <w:rPr>
                <w:rFonts w:ascii="Calibri"/>
                <w:sz w:val="24"/>
              </w:rPr>
              <w:br/>
            </w:r>
          </w:p>
          <w:p w14:paraId="7D87CAA4" w14:textId="7BBE84D4" w:rsidR="00B84087" w:rsidRPr="00AB0C7B" w:rsidRDefault="00BB4D61" w:rsidP="00AB0C7B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Work Experience</w:t>
            </w:r>
            <w:r w:rsidR="00B84087">
              <w:rPr>
                <w:rFonts w:ascii="Calibri"/>
                <w:sz w:val="24"/>
              </w:rPr>
              <w:br/>
            </w:r>
            <w:r w:rsidR="00B84087" w:rsidRPr="00B84087">
              <w:rPr>
                <w:rFonts w:ascii="Calibri"/>
                <w:sz w:val="24"/>
              </w:rPr>
              <w:drawing>
                <wp:inline distT="0" distB="0" distL="0" distR="0" wp14:anchorId="0D5AE80B" wp14:editId="4E895ABF">
                  <wp:extent cx="4968775" cy="826841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921" cy="83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1DCB2" w14:textId="45FC2658" w:rsidR="00BB4D61" w:rsidRDefault="00BB4D61" w:rsidP="00BB4D61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</w:t>
            </w:r>
            <w:r w:rsidR="00B84087">
              <w:rPr>
                <w:rFonts w:ascii="Calibri"/>
                <w:sz w:val="24"/>
              </w:rPr>
              <w:br/>
            </w:r>
            <w:r w:rsidR="00B84087" w:rsidRPr="00B84087">
              <w:rPr>
                <w:rFonts w:ascii="Calibri"/>
                <w:sz w:val="24"/>
              </w:rPr>
              <w:drawing>
                <wp:inline distT="0" distB="0" distL="0" distR="0" wp14:anchorId="7557D016" wp14:editId="44D6DF31">
                  <wp:extent cx="3886742" cy="40010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76CAD" w14:textId="7E469337" w:rsidR="00BB4D61" w:rsidRDefault="00BB4D61" w:rsidP="00BB4D61">
            <w:pPr>
              <w:pStyle w:val="TableParagraph"/>
              <w:numPr>
                <w:ilvl w:val="0"/>
                <w:numId w:val="1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ulk Mail</w:t>
            </w:r>
            <w:r w:rsidR="00B84087">
              <w:rPr>
                <w:rFonts w:ascii="Calibri"/>
                <w:sz w:val="24"/>
              </w:rPr>
              <w:br/>
            </w:r>
            <w:r w:rsidR="00B84087" w:rsidRPr="00B84087">
              <w:rPr>
                <w:rFonts w:ascii="Calibri"/>
                <w:sz w:val="24"/>
              </w:rPr>
              <w:drawing>
                <wp:inline distT="0" distB="0" distL="0" distR="0" wp14:anchorId="748AAC39" wp14:editId="4ECC5876">
                  <wp:extent cx="4954854" cy="582126"/>
                  <wp:effectExtent l="0" t="0" r="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917" cy="59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107D9" w14:textId="25F2A897" w:rsidR="00406C32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 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 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ySQL whic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 b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 application,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iv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d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ess privileges. (Provide screen capture of the user with access privileges)</w:t>
            </w:r>
          </w:p>
          <w:p w14:paraId="693A68D8" w14:textId="6405465C" w:rsidR="000D7004" w:rsidRDefault="000D7004" w:rsidP="000D7004">
            <w:pPr>
              <w:pStyle w:val="TableParagraph"/>
              <w:numPr>
                <w:ilvl w:val="0"/>
                <w:numId w:val="12"/>
              </w:numPr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 a new Account</w:t>
            </w:r>
          </w:p>
          <w:p w14:paraId="1B8B3567" w14:textId="0D3F2E34" w:rsidR="00A33F4B" w:rsidRDefault="008173B9" w:rsidP="00A33F4B">
            <w:pPr>
              <w:pStyle w:val="TableParagraph"/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  <w:r w:rsidRPr="008173B9">
              <w:rPr>
                <w:rFonts w:ascii="Calibri"/>
                <w:sz w:val="24"/>
              </w:rPr>
              <w:drawing>
                <wp:inline distT="0" distB="0" distL="0" distR="0" wp14:anchorId="177CF511" wp14:editId="24341061">
                  <wp:extent cx="5317107" cy="29919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02" cy="300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C44ED" w14:textId="62CCD906" w:rsidR="00C409EA" w:rsidRDefault="00C409EA" w:rsidP="00C409EA">
            <w:pPr>
              <w:pStyle w:val="TableParagraph"/>
              <w:numPr>
                <w:ilvl w:val="0"/>
                <w:numId w:val="12"/>
              </w:numPr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figure your new account</w:t>
            </w:r>
          </w:p>
          <w:p w14:paraId="66983FAE" w14:textId="0E1D9156" w:rsidR="00A33F4B" w:rsidRDefault="008173B9" w:rsidP="00A33F4B">
            <w:pPr>
              <w:pStyle w:val="TableParagraph"/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  <w:r w:rsidRPr="008173B9">
              <w:rPr>
                <w:rFonts w:ascii="Calibri"/>
                <w:sz w:val="24"/>
              </w:rPr>
              <w:drawing>
                <wp:inline distT="0" distB="0" distL="0" distR="0" wp14:anchorId="1F5D4D3C" wp14:editId="25B9DF83">
                  <wp:extent cx="5334006" cy="301386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854" cy="302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CECD2" w14:textId="77777777" w:rsidR="00680B87" w:rsidRDefault="00680B87" w:rsidP="00A33F4B">
            <w:pPr>
              <w:pStyle w:val="TableParagraph"/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</w:p>
          <w:p w14:paraId="19B551E7" w14:textId="77777777" w:rsidR="00680B87" w:rsidRDefault="00680B87" w:rsidP="00A33F4B">
            <w:pPr>
              <w:pStyle w:val="TableParagraph"/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</w:p>
          <w:p w14:paraId="7F9B1668" w14:textId="77777777" w:rsidR="00680B87" w:rsidRDefault="00680B87" w:rsidP="00A33F4B">
            <w:pPr>
              <w:pStyle w:val="TableParagraph"/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</w:p>
          <w:p w14:paraId="30F94295" w14:textId="77777777" w:rsidR="00C409EA" w:rsidRDefault="008173B9" w:rsidP="00A33F4B">
            <w:pPr>
              <w:pStyle w:val="TableParagraph"/>
              <w:tabs>
                <w:tab w:val="left" w:pos="871"/>
              </w:tabs>
              <w:spacing w:before="44" w:line="276" w:lineRule="auto"/>
              <w:ind w:right="381"/>
              <w:rPr>
                <w:noProof/>
              </w:rPr>
            </w:pPr>
            <w:r w:rsidRPr="008173B9">
              <w:rPr>
                <w:rFonts w:ascii="Calibri"/>
                <w:sz w:val="24"/>
              </w:rPr>
              <w:drawing>
                <wp:inline distT="0" distB="0" distL="0" distR="0" wp14:anchorId="5E294A9E" wp14:editId="24416FDE">
                  <wp:extent cx="5385988" cy="3028492"/>
                  <wp:effectExtent l="0" t="0" r="571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020" cy="303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96A4E97" w14:textId="5ACA0171" w:rsidR="00C409EA" w:rsidRPr="00C409EA" w:rsidRDefault="00C409EA" w:rsidP="00C409EA">
            <w:pPr>
              <w:pStyle w:val="TableParagraph"/>
              <w:numPr>
                <w:ilvl w:val="0"/>
                <w:numId w:val="12"/>
              </w:numPr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 your connection.</w:t>
            </w:r>
            <w:r>
              <w:rPr>
                <w:rFonts w:ascii="Calibri"/>
                <w:sz w:val="24"/>
              </w:rPr>
              <w:br/>
            </w:r>
            <w:r w:rsidRPr="008173B9">
              <w:rPr>
                <w:rFonts w:ascii="Calibri"/>
                <w:sz w:val="24"/>
              </w:rPr>
              <w:t xml:space="preserve"> </w:t>
            </w:r>
            <w:r w:rsidRPr="008173B9">
              <w:rPr>
                <w:rFonts w:ascii="Calibri"/>
                <w:sz w:val="24"/>
              </w:rPr>
              <w:drawing>
                <wp:inline distT="0" distB="0" distL="0" distR="0" wp14:anchorId="70ABC472" wp14:editId="089C3CBB">
                  <wp:extent cx="2595288" cy="160934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35" cy="161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7E1A3" w14:textId="04A8461F" w:rsidR="00C409EA" w:rsidRPr="00C409EA" w:rsidRDefault="00C409EA" w:rsidP="00C409EA">
            <w:pPr>
              <w:pStyle w:val="TableParagraph"/>
              <w:numPr>
                <w:ilvl w:val="0"/>
                <w:numId w:val="12"/>
              </w:numPr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st your schemas and tables on the new account.</w:t>
            </w:r>
          </w:p>
          <w:p w14:paraId="7A817ACF" w14:textId="53796015" w:rsidR="00680B87" w:rsidRDefault="008173B9" w:rsidP="00C409EA">
            <w:pPr>
              <w:pStyle w:val="TableParagraph"/>
              <w:tabs>
                <w:tab w:val="left" w:pos="871"/>
              </w:tabs>
              <w:spacing w:before="44" w:line="276" w:lineRule="auto"/>
              <w:ind w:left="1231" w:right="381"/>
              <w:rPr>
                <w:rFonts w:ascii="Calibri"/>
                <w:sz w:val="24"/>
              </w:rPr>
            </w:pPr>
            <w:r w:rsidRPr="008173B9">
              <w:rPr>
                <w:noProof/>
              </w:rPr>
              <w:drawing>
                <wp:inline distT="0" distB="0" distL="0" distR="0" wp14:anchorId="015769E8" wp14:editId="42226EE3">
                  <wp:extent cx="4018509" cy="2809494"/>
                  <wp:effectExtent l="0" t="0" r="127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73" cy="281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8768C" w14:textId="77777777" w:rsidR="00406C32" w:rsidRDefault="00406C32">
      <w:pPr>
        <w:spacing w:line="276" w:lineRule="auto"/>
        <w:rPr>
          <w:rFonts w:ascii="Calibri"/>
          <w:sz w:val="24"/>
        </w:rPr>
        <w:sectPr w:rsidR="00406C32">
          <w:type w:val="continuous"/>
          <w:pgSz w:w="11910" w:h="16840"/>
          <w:pgMar w:top="112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52F42CCC" w14:textId="70ACDF6A" w:rsidR="00DE54EC" w:rsidRDefault="00DE54EC">
      <w:pPr>
        <w:pStyle w:val="BodyText"/>
        <w:ind w:left="233"/>
        <w:rPr>
          <w:rFonts w:ascii="Verdana"/>
          <w:sz w:val="20"/>
        </w:rPr>
      </w:pPr>
      <w:r>
        <w:lastRenderedPageBreak/>
        <w:t>e.</w:t>
      </w:r>
      <w:r>
        <w:rPr>
          <w:spacing w:val="80"/>
        </w:rPr>
        <w:t xml:space="preserve"> </w:t>
      </w:r>
      <w:r>
        <w:t>Briefly</w:t>
      </w:r>
      <w:r>
        <w:rPr>
          <w:spacing w:val="-13"/>
        </w:rPr>
        <w:t xml:space="preserve"> </w:t>
      </w:r>
      <w:r>
        <w:t>list</w:t>
      </w:r>
      <w:r>
        <w:rPr>
          <w:spacing w:val="-1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b pages in</w:t>
      </w:r>
      <w:r>
        <w:rPr>
          <w:spacing w:val="-14"/>
        </w:rPr>
        <w:t xml:space="preserve"> </w:t>
      </w:r>
      <w:r>
        <w:t>the Community</w:t>
      </w:r>
      <w:r>
        <w:rPr>
          <w:spacing w:val="-13"/>
        </w:rPr>
        <w:t xml:space="preserve"> </w:t>
      </w:r>
      <w:r>
        <w:t>portal</w:t>
      </w:r>
      <w:r>
        <w:rPr>
          <w:spacing w:val="34"/>
        </w:rPr>
        <w:t xml:space="preserve"> </w:t>
      </w:r>
      <w:r>
        <w:t>and queries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 by each of them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677"/>
        <w:gridCol w:w="1812"/>
        <w:gridCol w:w="1902"/>
        <w:gridCol w:w="3411"/>
      </w:tblGrid>
      <w:tr w:rsidR="00DE54EC" w:rsidRPr="00345885" w14:paraId="0BBFDDD9" w14:textId="77777777" w:rsidTr="00DE54EC">
        <w:tc>
          <w:tcPr>
            <w:tcW w:w="2677" w:type="dxa"/>
          </w:tcPr>
          <w:p w14:paraId="31F12A83" w14:textId="0421307A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rFonts w:ascii="Verdana"/>
                <w:sz w:val="14"/>
                <w:szCs w:val="18"/>
              </w:rPr>
              <w:br w:type="page"/>
            </w:r>
            <w:r w:rsidRPr="00345885">
              <w:rPr>
                <w:sz w:val="18"/>
                <w:szCs w:val="18"/>
              </w:rPr>
              <w:t>Page</w:t>
            </w:r>
          </w:p>
        </w:tc>
        <w:tc>
          <w:tcPr>
            <w:tcW w:w="1812" w:type="dxa"/>
          </w:tcPr>
          <w:p w14:paraId="0BF89F89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Tables</w:t>
            </w:r>
          </w:p>
        </w:tc>
        <w:tc>
          <w:tcPr>
            <w:tcW w:w="1902" w:type="dxa"/>
          </w:tcPr>
          <w:p w14:paraId="5C0D0A3B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Function</w:t>
            </w:r>
          </w:p>
        </w:tc>
        <w:tc>
          <w:tcPr>
            <w:tcW w:w="3411" w:type="dxa"/>
          </w:tcPr>
          <w:p w14:paraId="7B4E73DD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Query</w:t>
            </w:r>
          </w:p>
        </w:tc>
      </w:tr>
      <w:tr w:rsidR="00DE54EC" w:rsidRPr="00345885" w14:paraId="10664483" w14:textId="77777777" w:rsidTr="00DE54EC">
        <w:tc>
          <w:tcPr>
            <w:tcW w:w="2677" w:type="dxa"/>
          </w:tcPr>
          <w:p w14:paraId="5AAE8B59" w14:textId="77777777" w:rsidR="00DE54EC" w:rsidRPr="00345885" w:rsidRDefault="00DE54EC" w:rsidP="00DE54EC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Log-in</w:t>
            </w:r>
          </w:p>
        </w:tc>
        <w:tc>
          <w:tcPr>
            <w:tcW w:w="1812" w:type="dxa"/>
          </w:tcPr>
          <w:p w14:paraId="7524B40A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User</w:t>
            </w:r>
          </w:p>
        </w:tc>
        <w:tc>
          <w:tcPr>
            <w:tcW w:w="1902" w:type="dxa"/>
          </w:tcPr>
          <w:p w14:paraId="1C1BD441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Validate Credentials</w:t>
            </w:r>
          </w:p>
        </w:tc>
        <w:tc>
          <w:tcPr>
            <w:tcW w:w="3411" w:type="dxa"/>
          </w:tcPr>
          <w:p w14:paraId="39E8EE0F" w14:textId="77777777" w:rsidR="00D77612" w:rsidRPr="00D77612" w:rsidRDefault="00D77612" w:rsidP="00D77612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D77612">
              <w:rPr>
                <w:sz w:val="18"/>
                <w:szCs w:val="18"/>
              </w:rPr>
              <w:t>SELECT user_email, user_password FROM `user`</w:t>
            </w:r>
          </w:p>
          <w:p w14:paraId="72AA7563" w14:textId="527CBFCE" w:rsidR="00DE54EC" w:rsidRPr="00345885" w:rsidRDefault="00D77612" w:rsidP="00D77612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D77612">
              <w:rPr>
                <w:sz w:val="18"/>
                <w:szCs w:val="18"/>
              </w:rPr>
              <w:t>WHERE user_email = 'adamtheman@abc.org' AND user_password = 'adamman1927';</w:t>
            </w:r>
          </w:p>
        </w:tc>
      </w:tr>
      <w:tr w:rsidR="00DE54EC" w:rsidRPr="00345885" w14:paraId="0022D6DA" w14:textId="77777777" w:rsidTr="00DE54EC">
        <w:tc>
          <w:tcPr>
            <w:tcW w:w="2677" w:type="dxa"/>
          </w:tcPr>
          <w:p w14:paraId="3E5F1EA5" w14:textId="77777777" w:rsidR="00DE54EC" w:rsidRPr="00345885" w:rsidRDefault="00DE54EC" w:rsidP="00DE54EC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Registration</w:t>
            </w:r>
          </w:p>
        </w:tc>
        <w:tc>
          <w:tcPr>
            <w:tcW w:w="1812" w:type="dxa"/>
          </w:tcPr>
          <w:p w14:paraId="62277D9A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User</w:t>
            </w:r>
          </w:p>
        </w:tc>
        <w:tc>
          <w:tcPr>
            <w:tcW w:w="1902" w:type="dxa"/>
          </w:tcPr>
          <w:p w14:paraId="200A58BC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Add Credentials</w:t>
            </w:r>
          </w:p>
        </w:tc>
        <w:tc>
          <w:tcPr>
            <w:tcW w:w="3411" w:type="dxa"/>
          </w:tcPr>
          <w:p w14:paraId="47FAEB54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INSERT INTO user (user_name, user_email, user_password, user_country)</w:t>
            </w:r>
            <w:r w:rsidRPr="00345885">
              <w:rPr>
                <w:sz w:val="18"/>
                <w:szCs w:val="18"/>
              </w:rPr>
              <w:br/>
              <w:t xml:space="preserve">VALUES (“Allan Kay”, </w:t>
            </w:r>
            <w:hyperlink r:id="rId29" w:history="1">
              <w:r w:rsidRPr="00345885">
                <w:rPr>
                  <w:rStyle w:val="Hyperlink"/>
                  <w:sz w:val="18"/>
                  <w:szCs w:val="18"/>
                </w:rPr>
                <w:t>allankay69@gmail.com</w:t>
              </w:r>
            </w:hyperlink>
            <w:r w:rsidRPr="00345885">
              <w:rPr>
                <w:sz w:val="18"/>
                <w:szCs w:val="18"/>
              </w:rPr>
              <w:t>, “ieu4-81ka-1a6d”);</w:t>
            </w:r>
          </w:p>
        </w:tc>
      </w:tr>
      <w:tr w:rsidR="00DE54EC" w:rsidRPr="00345885" w14:paraId="15784DFB" w14:textId="77777777" w:rsidTr="00DE54EC">
        <w:tc>
          <w:tcPr>
            <w:tcW w:w="2677" w:type="dxa"/>
          </w:tcPr>
          <w:p w14:paraId="53991ACC" w14:textId="77777777" w:rsidR="00DE54EC" w:rsidRPr="00345885" w:rsidRDefault="00DE54EC" w:rsidP="00DE54EC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View Profile</w:t>
            </w:r>
          </w:p>
        </w:tc>
        <w:tc>
          <w:tcPr>
            <w:tcW w:w="1812" w:type="dxa"/>
          </w:tcPr>
          <w:p w14:paraId="33A5E764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User</w:t>
            </w:r>
          </w:p>
        </w:tc>
        <w:tc>
          <w:tcPr>
            <w:tcW w:w="1902" w:type="dxa"/>
          </w:tcPr>
          <w:p w14:paraId="7EAAC309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View Credentials</w:t>
            </w:r>
          </w:p>
        </w:tc>
        <w:tc>
          <w:tcPr>
            <w:tcW w:w="3411" w:type="dxa"/>
          </w:tcPr>
          <w:p w14:paraId="78093D0F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 xml:space="preserve">SELECT user_name, user_email, user_password FROM user </w:t>
            </w:r>
            <w:r w:rsidRPr="00345885">
              <w:rPr>
                <w:sz w:val="18"/>
                <w:szCs w:val="18"/>
              </w:rPr>
              <w:br/>
              <w:t>WHERE Email = “registered email” AND user_name= “registered name”;</w:t>
            </w:r>
          </w:p>
        </w:tc>
      </w:tr>
      <w:tr w:rsidR="00DE54EC" w:rsidRPr="00345885" w14:paraId="0B9D484A" w14:textId="77777777" w:rsidTr="00DE54EC">
        <w:tc>
          <w:tcPr>
            <w:tcW w:w="2677" w:type="dxa"/>
          </w:tcPr>
          <w:p w14:paraId="43544E74" w14:textId="77777777" w:rsidR="00DE54EC" w:rsidRPr="00345885" w:rsidRDefault="00DE54EC" w:rsidP="00DE54EC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List Search Results</w:t>
            </w:r>
          </w:p>
        </w:tc>
        <w:tc>
          <w:tcPr>
            <w:tcW w:w="1812" w:type="dxa"/>
          </w:tcPr>
          <w:p w14:paraId="1452A1CB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Jobs</w:t>
            </w:r>
          </w:p>
        </w:tc>
        <w:tc>
          <w:tcPr>
            <w:tcW w:w="1902" w:type="dxa"/>
          </w:tcPr>
          <w:p w14:paraId="4115A091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View Jobs available</w:t>
            </w:r>
          </w:p>
        </w:tc>
        <w:tc>
          <w:tcPr>
            <w:tcW w:w="3411" w:type="dxa"/>
          </w:tcPr>
          <w:p w14:paraId="4E8AC2A7" w14:textId="77777777" w:rsidR="00262C1F" w:rsidRPr="00262C1F" w:rsidRDefault="00262C1F" w:rsidP="00262C1F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262C1F">
              <w:rPr>
                <w:sz w:val="18"/>
                <w:szCs w:val="18"/>
              </w:rPr>
              <w:t>SELECT * FROM communityportal.jobs</w:t>
            </w:r>
          </w:p>
          <w:p w14:paraId="3C5A6AFE" w14:textId="77777777" w:rsidR="00262C1F" w:rsidRPr="00262C1F" w:rsidRDefault="00262C1F" w:rsidP="00262C1F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262C1F">
              <w:rPr>
                <w:sz w:val="18"/>
                <w:szCs w:val="18"/>
              </w:rPr>
              <w:t>WHERE (job_name LIKE '%Software%' OR 'Software' = '')</w:t>
            </w:r>
          </w:p>
          <w:p w14:paraId="73C76272" w14:textId="25308C22" w:rsidR="00262C1F" w:rsidRPr="00262C1F" w:rsidRDefault="00262C1F" w:rsidP="00262C1F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262C1F">
              <w:rPr>
                <w:sz w:val="18"/>
                <w:szCs w:val="18"/>
              </w:rPr>
              <w:t>AND (job_address LIKE '%california%' OR 'california' = '')</w:t>
            </w:r>
          </w:p>
          <w:p w14:paraId="75BDC0E0" w14:textId="431896E4" w:rsidR="00DE54EC" w:rsidRPr="00345885" w:rsidRDefault="00262C1F" w:rsidP="00262C1F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262C1F">
              <w:rPr>
                <w:sz w:val="18"/>
                <w:szCs w:val="18"/>
              </w:rPr>
              <w:t>AND (job_salary &gt;= 100000 OR 100000 = 0);</w:t>
            </w:r>
          </w:p>
        </w:tc>
      </w:tr>
      <w:tr w:rsidR="00DE54EC" w:rsidRPr="00345885" w14:paraId="219C79F0" w14:textId="77777777" w:rsidTr="00DE54EC">
        <w:tc>
          <w:tcPr>
            <w:tcW w:w="2677" w:type="dxa"/>
          </w:tcPr>
          <w:p w14:paraId="2BEAFC8D" w14:textId="77777777" w:rsidR="00DE54EC" w:rsidRPr="00345885" w:rsidRDefault="00DE54EC" w:rsidP="00DE54EC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Messages</w:t>
            </w:r>
          </w:p>
        </w:tc>
        <w:tc>
          <w:tcPr>
            <w:tcW w:w="1812" w:type="dxa"/>
          </w:tcPr>
          <w:p w14:paraId="70E77381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Messages</w:t>
            </w:r>
          </w:p>
        </w:tc>
        <w:tc>
          <w:tcPr>
            <w:tcW w:w="1902" w:type="dxa"/>
          </w:tcPr>
          <w:p w14:paraId="7A47043C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Read and Send Messages</w:t>
            </w:r>
          </w:p>
        </w:tc>
        <w:tc>
          <w:tcPr>
            <w:tcW w:w="3411" w:type="dxa"/>
          </w:tcPr>
          <w:p w14:paraId="117A730D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INSERT INTO messages (sender_id, recipient_id, msg_content)</w:t>
            </w:r>
            <w:r w:rsidRPr="00345885">
              <w:rPr>
                <w:sz w:val="18"/>
                <w:szCs w:val="18"/>
              </w:rPr>
              <w:br/>
              <w:t>VALUES ({sender_id}), {receiver_id}, ‘{msg_content}’, ‘{sent_at}’);</w:t>
            </w:r>
          </w:p>
        </w:tc>
      </w:tr>
      <w:tr w:rsidR="00DE54EC" w:rsidRPr="00345885" w14:paraId="1AF0EF51" w14:textId="77777777" w:rsidTr="00DE54EC">
        <w:tc>
          <w:tcPr>
            <w:tcW w:w="2677" w:type="dxa"/>
          </w:tcPr>
          <w:p w14:paraId="0AFEB938" w14:textId="77777777" w:rsidR="00DE54EC" w:rsidRPr="00345885" w:rsidRDefault="00DE54EC" w:rsidP="00DE54EC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Threads</w:t>
            </w:r>
          </w:p>
        </w:tc>
        <w:tc>
          <w:tcPr>
            <w:tcW w:w="1812" w:type="dxa"/>
          </w:tcPr>
          <w:p w14:paraId="69144254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Thread</w:t>
            </w:r>
          </w:p>
        </w:tc>
        <w:tc>
          <w:tcPr>
            <w:tcW w:w="1902" w:type="dxa"/>
          </w:tcPr>
          <w:p w14:paraId="49417811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Create Threads</w:t>
            </w:r>
          </w:p>
        </w:tc>
        <w:tc>
          <w:tcPr>
            <w:tcW w:w="3411" w:type="dxa"/>
          </w:tcPr>
          <w:p w14:paraId="36008651" w14:textId="16D7184E" w:rsidR="00ED3064" w:rsidRPr="00ED3064" w:rsidRDefault="00ED3064" w:rsidP="00ED3064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ED3064">
              <w:rPr>
                <w:sz w:val="18"/>
                <w:szCs w:val="18"/>
              </w:rPr>
              <w:t>INSERT INTO thread (`#user_id`, thread_name, thread_content)</w:t>
            </w:r>
            <w:r w:rsidR="003B3205">
              <w:rPr>
                <w:sz w:val="18"/>
                <w:szCs w:val="18"/>
              </w:rPr>
              <w:t xml:space="preserve"> </w:t>
            </w:r>
          </w:p>
          <w:p w14:paraId="6FA7FF10" w14:textId="4D2DB2D5" w:rsidR="00DE54EC" w:rsidRPr="00345885" w:rsidRDefault="00ED3064" w:rsidP="00ED3064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ED3064">
              <w:rPr>
                <w:sz w:val="18"/>
                <w:szCs w:val="18"/>
              </w:rPr>
              <w:t>VALUES (3, 'Service', 'ServiceTesting');</w:t>
            </w:r>
          </w:p>
        </w:tc>
      </w:tr>
      <w:tr w:rsidR="00DE54EC" w:rsidRPr="00345885" w14:paraId="7D4A0127" w14:textId="77777777" w:rsidTr="00DE54EC">
        <w:tc>
          <w:tcPr>
            <w:tcW w:w="2677" w:type="dxa"/>
          </w:tcPr>
          <w:p w14:paraId="48085F70" w14:textId="46C95D3B" w:rsidR="00DE54EC" w:rsidRPr="00345885" w:rsidRDefault="00DE54EC" w:rsidP="00DE54EC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Job Opportunities</w:t>
            </w:r>
          </w:p>
        </w:tc>
        <w:tc>
          <w:tcPr>
            <w:tcW w:w="1812" w:type="dxa"/>
          </w:tcPr>
          <w:p w14:paraId="04422C20" w14:textId="65312082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Job Experience</w:t>
            </w:r>
            <w:r w:rsidR="00AE1771">
              <w:rPr>
                <w:sz w:val="18"/>
                <w:szCs w:val="18"/>
              </w:rPr>
              <w:t>, Jobs</w:t>
            </w:r>
          </w:p>
        </w:tc>
        <w:tc>
          <w:tcPr>
            <w:tcW w:w="1902" w:type="dxa"/>
          </w:tcPr>
          <w:p w14:paraId="79A37255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Show and recommend jobs based on experience.</w:t>
            </w:r>
          </w:p>
        </w:tc>
        <w:tc>
          <w:tcPr>
            <w:tcW w:w="3411" w:type="dxa"/>
          </w:tcPr>
          <w:p w14:paraId="0E661540" w14:textId="3D9F57B9" w:rsidR="00DE54EC" w:rsidRPr="00345885" w:rsidRDefault="00AE1771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j.* FROM job j </w:t>
            </w:r>
            <w:r>
              <w:rPr>
                <w:sz w:val="18"/>
                <w:szCs w:val="18"/>
              </w:rPr>
              <w:br/>
              <w:t xml:space="preserve">JOIN experience e ON </w:t>
            </w:r>
            <w:r w:rsidR="0080460A">
              <w:rPr>
                <w:sz w:val="18"/>
                <w:szCs w:val="18"/>
              </w:rPr>
              <w:t>j.id = e.job_id</w:t>
            </w:r>
            <w:r w:rsidR="0080460A">
              <w:rPr>
                <w:sz w:val="18"/>
                <w:szCs w:val="18"/>
              </w:rPr>
              <w:br/>
              <w:t>WHERE e.user_id = {user_id}</w:t>
            </w:r>
            <w:r w:rsidR="0080460A">
              <w:rPr>
                <w:sz w:val="18"/>
                <w:szCs w:val="18"/>
              </w:rPr>
              <w:br/>
              <w:t>GROUP BY j.id</w:t>
            </w:r>
            <w:r w:rsidR="0080460A">
              <w:rPr>
                <w:sz w:val="18"/>
                <w:szCs w:val="18"/>
              </w:rPr>
              <w:br/>
              <w:t>HAVING COUNT(e.job_id) &gt;= {year_count};</w:t>
            </w:r>
          </w:p>
        </w:tc>
      </w:tr>
      <w:tr w:rsidR="00DE54EC" w:rsidRPr="00345885" w14:paraId="7898472E" w14:textId="77777777" w:rsidTr="00DE54EC">
        <w:tc>
          <w:tcPr>
            <w:tcW w:w="2677" w:type="dxa"/>
          </w:tcPr>
          <w:p w14:paraId="1B1B2B42" w14:textId="77777777" w:rsidR="00DE54EC" w:rsidRPr="00345885" w:rsidRDefault="00DE54EC" w:rsidP="00DE54EC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Admin</w:t>
            </w:r>
          </w:p>
        </w:tc>
        <w:tc>
          <w:tcPr>
            <w:tcW w:w="1812" w:type="dxa"/>
          </w:tcPr>
          <w:p w14:paraId="7C5740A4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Admin</w:t>
            </w:r>
          </w:p>
        </w:tc>
        <w:tc>
          <w:tcPr>
            <w:tcW w:w="1902" w:type="dxa"/>
          </w:tcPr>
          <w:p w14:paraId="3A57C03A" w14:textId="77777777" w:rsidR="00DE54EC" w:rsidRPr="00345885" w:rsidRDefault="00DE54EC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Manage the Community Portal</w:t>
            </w:r>
          </w:p>
        </w:tc>
        <w:tc>
          <w:tcPr>
            <w:tcW w:w="3411" w:type="dxa"/>
          </w:tcPr>
          <w:p w14:paraId="5B9518F2" w14:textId="77777777" w:rsidR="00DE54EC" w:rsidRDefault="006F658E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admin</w:t>
            </w:r>
          </w:p>
          <w:p w14:paraId="5376333B" w14:textId="06FB1699" w:rsidR="006F658E" w:rsidRPr="00345885" w:rsidRDefault="006F658E" w:rsidP="00683B98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r w:rsidR="00477A18">
              <w:rPr>
                <w:sz w:val="18"/>
                <w:szCs w:val="18"/>
              </w:rPr>
              <w:t>admin</w:t>
            </w:r>
            <w:r>
              <w:rPr>
                <w:sz w:val="18"/>
                <w:szCs w:val="18"/>
              </w:rPr>
              <w:t>_</w:t>
            </w:r>
            <w:r w:rsidR="00477A18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= {</w:t>
            </w:r>
            <w:r w:rsidR="00477A18">
              <w:rPr>
                <w:sz w:val="18"/>
                <w:szCs w:val="18"/>
              </w:rPr>
              <w:t>admin_email</w:t>
            </w:r>
            <w:r>
              <w:rPr>
                <w:sz w:val="18"/>
                <w:szCs w:val="18"/>
              </w:rPr>
              <w:t>} AND admin_password = ‘{admin_password}’;</w:t>
            </w:r>
          </w:p>
        </w:tc>
      </w:tr>
      <w:tr w:rsidR="00BA0783" w:rsidRPr="00345885" w14:paraId="1BF9C865" w14:textId="77777777" w:rsidTr="00DE54EC">
        <w:tc>
          <w:tcPr>
            <w:tcW w:w="2677" w:type="dxa"/>
          </w:tcPr>
          <w:p w14:paraId="04EFAD5F" w14:textId="77777777" w:rsidR="00BA0783" w:rsidRPr="00345885" w:rsidRDefault="00BA0783" w:rsidP="00BA0783">
            <w:pPr>
              <w:pStyle w:val="BodyText"/>
              <w:numPr>
                <w:ilvl w:val="0"/>
                <w:numId w:val="13"/>
              </w:numPr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Bulk Mail</w:t>
            </w:r>
          </w:p>
        </w:tc>
        <w:tc>
          <w:tcPr>
            <w:tcW w:w="1812" w:type="dxa"/>
          </w:tcPr>
          <w:p w14:paraId="79DABA26" w14:textId="77777777" w:rsidR="00BA0783" w:rsidRPr="00345885" w:rsidRDefault="00BA0783" w:rsidP="00BA0783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Bulk Mail</w:t>
            </w:r>
          </w:p>
        </w:tc>
        <w:tc>
          <w:tcPr>
            <w:tcW w:w="1902" w:type="dxa"/>
          </w:tcPr>
          <w:p w14:paraId="57243D30" w14:textId="77777777" w:rsidR="00BA0783" w:rsidRPr="00345885" w:rsidRDefault="00BA0783" w:rsidP="00BA0783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>Send Bulk Mail to users</w:t>
            </w:r>
          </w:p>
        </w:tc>
        <w:tc>
          <w:tcPr>
            <w:tcW w:w="3411" w:type="dxa"/>
          </w:tcPr>
          <w:p w14:paraId="244C3E2B" w14:textId="03B9ED87" w:rsidR="00BA0783" w:rsidRPr="00345885" w:rsidRDefault="00BA0783" w:rsidP="00BA0783">
            <w:pPr>
              <w:pStyle w:val="BodyText"/>
              <w:spacing w:before="140" w:line="276" w:lineRule="auto"/>
              <w:ind w:right="202"/>
              <w:rPr>
                <w:sz w:val="18"/>
                <w:szCs w:val="18"/>
              </w:rPr>
            </w:pPr>
            <w:r w:rsidRPr="00345885">
              <w:rPr>
                <w:sz w:val="18"/>
                <w:szCs w:val="18"/>
              </w:rPr>
              <w:t xml:space="preserve">INSERT INTO </w:t>
            </w:r>
            <w:r>
              <w:rPr>
                <w:sz w:val="18"/>
                <w:szCs w:val="18"/>
              </w:rPr>
              <w:t>bulk_email</w:t>
            </w:r>
            <w:r w:rsidRPr="00345885">
              <w:rPr>
                <w:sz w:val="18"/>
                <w:szCs w:val="18"/>
              </w:rPr>
              <w:t xml:space="preserve"> (</w:t>
            </w:r>
            <w:r w:rsidR="00010741">
              <w:rPr>
                <w:sz w:val="18"/>
                <w:szCs w:val="18"/>
              </w:rPr>
              <w:t>mail_subject</w:t>
            </w:r>
            <w:r w:rsidRPr="00345885">
              <w:rPr>
                <w:sz w:val="18"/>
                <w:szCs w:val="18"/>
              </w:rPr>
              <w:t xml:space="preserve">, </w:t>
            </w:r>
            <w:r w:rsidR="00010741">
              <w:rPr>
                <w:sz w:val="18"/>
                <w:szCs w:val="18"/>
              </w:rPr>
              <w:t>mail_content)</w:t>
            </w:r>
            <w:r w:rsidRPr="00345885">
              <w:rPr>
                <w:sz w:val="18"/>
                <w:szCs w:val="18"/>
              </w:rPr>
              <w:br/>
              <w:t>VALUES (</w:t>
            </w:r>
            <w:r w:rsidR="00010741">
              <w:rPr>
                <w:sz w:val="18"/>
                <w:szCs w:val="18"/>
              </w:rPr>
              <w:t>‘{mail_subject}’</w:t>
            </w:r>
            <w:r w:rsidRPr="00345885">
              <w:rPr>
                <w:sz w:val="18"/>
                <w:szCs w:val="18"/>
              </w:rPr>
              <w:t>,</w:t>
            </w:r>
            <w:r w:rsidR="00010741">
              <w:rPr>
                <w:sz w:val="18"/>
                <w:szCs w:val="18"/>
              </w:rPr>
              <w:t xml:space="preserve"> ‘{mail_content}’</w:t>
            </w:r>
            <w:r w:rsidRPr="00345885">
              <w:rPr>
                <w:sz w:val="18"/>
                <w:szCs w:val="18"/>
              </w:rPr>
              <w:t>);</w:t>
            </w:r>
          </w:p>
        </w:tc>
      </w:tr>
    </w:tbl>
    <w:p w14:paraId="6FF8B5EB" w14:textId="7F365D08" w:rsidR="00406C32" w:rsidRPr="00345885" w:rsidRDefault="00406C32">
      <w:pPr>
        <w:pStyle w:val="BodyText"/>
        <w:ind w:left="233"/>
        <w:rPr>
          <w:rFonts w:ascii="Verdana"/>
          <w:sz w:val="14"/>
          <w:szCs w:val="18"/>
        </w:rPr>
      </w:pPr>
    </w:p>
    <w:sectPr w:rsidR="00406C32" w:rsidRPr="00345885">
      <w:pgSz w:w="11910" w:h="16840"/>
      <w:pgMar w:top="1140" w:right="700" w:bottom="280" w:left="7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34B"/>
    <w:multiLevelType w:val="hybridMultilevel"/>
    <w:tmpl w:val="DAC09C8C"/>
    <w:lvl w:ilvl="0" w:tplc="9CDAFB4A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" w15:restartNumberingAfterBreak="0">
    <w:nsid w:val="242B4277"/>
    <w:multiLevelType w:val="hybridMultilevel"/>
    <w:tmpl w:val="1198794A"/>
    <w:lvl w:ilvl="0" w:tplc="8408A164">
      <w:start w:val="5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E9BC7D7A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28E687EA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877AB246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DDA0E2D6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ED4C06D8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D23A7F36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E0EC5376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562656BA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BF50061"/>
    <w:multiLevelType w:val="hybridMultilevel"/>
    <w:tmpl w:val="B11E7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0989"/>
    <w:multiLevelType w:val="hybridMultilevel"/>
    <w:tmpl w:val="52BE9C74"/>
    <w:lvl w:ilvl="0" w:tplc="5B5A1AFA">
      <w:start w:val="1"/>
      <w:numFmt w:val="bullet"/>
      <w:lvlText w:val="-"/>
      <w:lvlJc w:val="left"/>
      <w:pPr>
        <w:ind w:left="1591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" w15:restartNumberingAfterBreak="0">
    <w:nsid w:val="4FDB3D69"/>
    <w:multiLevelType w:val="hybridMultilevel"/>
    <w:tmpl w:val="48E4B800"/>
    <w:lvl w:ilvl="0" w:tplc="6994AA1A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1BC490BA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BECC227C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59E4D1EA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B3C060EC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B1FCA6EE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A3DE1612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19620B3C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6E74E018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51556474"/>
    <w:multiLevelType w:val="hybridMultilevel"/>
    <w:tmpl w:val="FBF23DE8"/>
    <w:lvl w:ilvl="0" w:tplc="59523538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3586C0A6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4574DD5C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C690F4D8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86EA43DE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197C18F2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4E7C8000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F58CC1E8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72CEBF98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51881ECB"/>
    <w:multiLevelType w:val="hybridMultilevel"/>
    <w:tmpl w:val="B11E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F9A"/>
    <w:multiLevelType w:val="hybridMultilevel"/>
    <w:tmpl w:val="82FC709C"/>
    <w:lvl w:ilvl="0" w:tplc="B36A7DC4">
      <w:numFmt w:val="bullet"/>
      <w:lvlText w:val=""/>
      <w:lvlJc w:val="left"/>
      <w:pPr>
        <w:ind w:left="871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BEA8248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9652375C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12C8FD7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05BA2FFC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65AE6368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11345EDC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7382E5F0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B56ED7CE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586B494B"/>
    <w:multiLevelType w:val="hybridMultilevel"/>
    <w:tmpl w:val="32E26BF2"/>
    <w:lvl w:ilvl="0" w:tplc="8D7C328E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E3DAC93C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806A034C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F9B68340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A7ACDE5C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03CE7208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30F812E0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671C2A0C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87F4FEF6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5C074DEE"/>
    <w:multiLevelType w:val="hybridMultilevel"/>
    <w:tmpl w:val="ABE87312"/>
    <w:lvl w:ilvl="0" w:tplc="E14CC586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375C5392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63EEFD62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5E5C8290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7136BD76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CBC8437C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6DAA9ABE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0E74C126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76C0318C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5C1A129C"/>
    <w:multiLevelType w:val="hybridMultilevel"/>
    <w:tmpl w:val="1C9A9DDC"/>
    <w:lvl w:ilvl="0" w:tplc="672C91E2">
      <w:start w:val="1"/>
      <w:numFmt w:val="decimal"/>
      <w:lvlText w:val="%1."/>
      <w:lvlJc w:val="left"/>
      <w:pPr>
        <w:ind w:left="1231" w:hanging="360"/>
      </w:pPr>
      <w:rPr>
        <w:rFonts w:asci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" w15:restartNumberingAfterBreak="0">
    <w:nsid w:val="6CC92B0D"/>
    <w:multiLevelType w:val="hybridMultilevel"/>
    <w:tmpl w:val="9F7E4D36"/>
    <w:lvl w:ilvl="0" w:tplc="A322E2D8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1ED42746">
      <w:start w:val="1"/>
      <w:numFmt w:val="lowerLetter"/>
      <w:lvlText w:val="%2."/>
      <w:lvlJc w:val="left"/>
      <w:pPr>
        <w:ind w:left="871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 w:tplc="14DCBB1C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A5B219C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ED349BA0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D56E84E0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1540A1A2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70A25DA6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395CCE42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2" w15:restartNumberingAfterBreak="0">
    <w:nsid w:val="6E5C1408"/>
    <w:multiLevelType w:val="hybridMultilevel"/>
    <w:tmpl w:val="3BD6EEBC"/>
    <w:lvl w:ilvl="0" w:tplc="F55ED57A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" w15:restartNumberingAfterBreak="0">
    <w:nsid w:val="793C56CB"/>
    <w:multiLevelType w:val="hybridMultilevel"/>
    <w:tmpl w:val="741E2504"/>
    <w:lvl w:ilvl="0" w:tplc="C1AC7C06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1482234158">
    <w:abstractNumId w:val="11"/>
  </w:num>
  <w:num w:numId="2" w16cid:durableId="1663508322">
    <w:abstractNumId w:val="5"/>
  </w:num>
  <w:num w:numId="3" w16cid:durableId="761872407">
    <w:abstractNumId w:val="1"/>
  </w:num>
  <w:num w:numId="4" w16cid:durableId="635261718">
    <w:abstractNumId w:val="8"/>
  </w:num>
  <w:num w:numId="5" w16cid:durableId="1751661911">
    <w:abstractNumId w:val="9"/>
  </w:num>
  <w:num w:numId="6" w16cid:durableId="1727559686">
    <w:abstractNumId w:val="4"/>
  </w:num>
  <w:num w:numId="7" w16cid:durableId="730691165">
    <w:abstractNumId w:val="7"/>
  </w:num>
  <w:num w:numId="8" w16cid:durableId="1257053618">
    <w:abstractNumId w:val="12"/>
  </w:num>
  <w:num w:numId="9" w16cid:durableId="154880626">
    <w:abstractNumId w:val="0"/>
  </w:num>
  <w:num w:numId="10" w16cid:durableId="1112746477">
    <w:abstractNumId w:val="3"/>
  </w:num>
  <w:num w:numId="11" w16cid:durableId="1871338209">
    <w:abstractNumId w:val="10"/>
  </w:num>
  <w:num w:numId="12" w16cid:durableId="1923761095">
    <w:abstractNumId w:val="13"/>
  </w:num>
  <w:num w:numId="13" w16cid:durableId="1299073921">
    <w:abstractNumId w:val="6"/>
  </w:num>
  <w:num w:numId="14" w16cid:durableId="102066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C32"/>
    <w:rsid w:val="00010741"/>
    <w:rsid w:val="000170D3"/>
    <w:rsid w:val="00034A75"/>
    <w:rsid w:val="000664F3"/>
    <w:rsid w:val="0007625B"/>
    <w:rsid w:val="000B7777"/>
    <w:rsid w:val="000D6E2F"/>
    <w:rsid w:val="000D7004"/>
    <w:rsid w:val="000F54BD"/>
    <w:rsid w:val="00125D16"/>
    <w:rsid w:val="00171508"/>
    <w:rsid w:val="00176EA7"/>
    <w:rsid w:val="00186984"/>
    <w:rsid w:val="0019513D"/>
    <w:rsid w:val="001A4706"/>
    <w:rsid w:val="001C27E7"/>
    <w:rsid w:val="001F4EE8"/>
    <w:rsid w:val="00207D0E"/>
    <w:rsid w:val="00214EB0"/>
    <w:rsid w:val="00227BF2"/>
    <w:rsid w:val="00262C1F"/>
    <w:rsid w:val="00271985"/>
    <w:rsid w:val="0029525F"/>
    <w:rsid w:val="0029750A"/>
    <w:rsid w:val="002A2523"/>
    <w:rsid w:val="002A32F2"/>
    <w:rsid w:val="00336023"/>
    <w:rsid w:val="00345885"/>
    <w:rsid w:val="003668EC"/>
    <w:rsid w:val="00396391"/>
    <w:rsid w:val="003A6DEC"/>
    <w:rsid w:val="003B3205"/>
    <w:rsid w:val="003D1413"/>
    <w:rsid w:val="00400FF2"/>
    <w:rsid w:val="00406C32"/>
    <w:rsid w:val="00477A18"/>
    <w:rsid w:val="0048037F"/>
    <w:rsid w:val="00492A3A"/>
    <w:rsid w:val="004A698E"/>
    <w:rsid w:val="004B2994"/>
    <w:rsid w:val="004F7E8F"/>
    <w:rsid w:val="00522BFB"/>
    <w:rsid w:val="00527F08"/>
    <w:rsid w:val="005C3FD1"/>
    <w:rsid w:val="005E44B5"/>
    <w:rsid w:val="00606DEC"/>
    <w:rsid w:val="0061034E"/>
    <w:rsid w:val="0061073E"/>
    <w:rsid w:val="00627EEF"/>
    <w:rsid w:val="00653D24"/>
    <w:rsid w:val="00680B87"/>
    <w:rsid w:val="006813CC"/>
    <w:rsid w:val="006F658E"/>
    <w:rsid w:val="007263CC"/>
    <w:rsid w:val="00785D23"/>
    <w:rsid w:val="007B3A97"/>
    <w:rsid w:val="008034D5"/>
    <w:rsid w:val="0080460A"/>
    <w:rsid w:val="008173B9"/>
    <w:rsid w:val="008338F7"/>
    <w:rsid w:val="008508DA"/>
    <w:rsid w:val="00897BA6"/>
    <w:rsid w:val="008F736B"/>
    <w:rsid w:val="0091779A"/>
    <w:rsid w:val="00944393"/>
    <w:rsid w:val="00997F19"/>
    <w:rsid w:val="009D3261"/>
    <w:rsid w:val="009E0FC2"/>
    <w:rsid w:val="009F40F8"/>
    <w:rsid w:val="00A27C74"/>
    <w:rsid w:val="00A33F4B"/>
    <w:rsid w:val="00A546C7"/>
    <w:rsid w:val="00A85225"/>
    <w:rsid w:val="00AA2897"/>
    <w:rsid w:val="00AB00D7"/>
    <w:rsid w:val="00AB0C7B"/>
    <w:rsid w:val="00AB7030"/>
    <w:rsid w:val="00AE1771"/>
    <w:rsid w:val="00AF33E8"/>
    <w:rsid w:val="00AF3696"/>
    <w:rsid w:val="00B21788"/>
    <w:rsid w:val="00B30B73"/>
    <w:rsid w:val="00B34F5C"/>
    <w:rsid w:val="00B51598"/>
    <w:rsid w:val="00B77D21"/>
    <w:rsid w:val="00B84087"/>
    <w:rsid w:val="00BA0783"/>
    <w:rsid w:val="00BB4D61"/>
    <w:rsid w:val="00BE6A2F"/>
    <w:rsid w:val="00C04138"/>
    <w:rsid w:val="00C2560B"/>
    <w:rsid w:val="00C27598"/>
    <w:rsid w:val="00C409EA"/>
    <w:rsid w:val="00C479E0"/>
    <w:rsid w:val="00C93E91"/>
    <w:rsid w:val="00CB5ED0"/>
    <w:rsid w:val="00D10A39"/>
    <w:rsid w:val="00D41A13"/>
    <w:rsid w:val="00D53641"/>
    <w:rsid w:val="00D77612"/>
    <w:rsid w:val="00DE54EC"/>
    <w:rsid w:val="00E00782"/>
    <w:rsid w:val="00E4368B"/>
    <w:rsid w:val="00E4725B"/>
    <w:rsid w:val="00E65E55"/>
    <w:rsid w:val="00E67ECE"/>
    <w:rsid w:val="00ED3064"/>
    <w:rsid w:val="00ED367B"/>
    <w:rsid w:val="00F52451"/>
    <w:rsid w:val="00F755DB"/>
    <w:rsid w:val="00FA057F"/>
    <w:rsid w:val="00FB0729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248876"/>
  <w15:docId w15:val="{31B34415-771A-4B23-9DBE-135CE2FF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6962"/>
    </w:pPr>
    <w:rPr>
      <w:rFonts w:ascii="Verdana" w:eastAsia="Verdana" w:hAnsi="Verdana" w:cs="Verdan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71"/>
    </w:pPr>
  </w:style>
  <w:style w:type="table" w:styleId="TableGrid">
    <w:name w:val="Table Grid"/>
    <w:basedOn w:val="TableNormal"/>
    <w:uiPriority w:val="39"/>
    <w:rsid w:val="00C0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25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E54E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allankay69@gmail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04:29:01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59 8564,'0'0'15130,"-4"2"-13853,3-1-1191,-1 0-1,1 0 1,-1 1-1,1-1 1,0 1-1,0-1 1,-1 1-1,1-1 0,0 1 1,0-1-1,1 1 1,-1 0-1,0 0 1,1 0-1,-1-1 1,0 1-1,1 0 0,0 0 1,0 0-1,-1 0 1,1 0-1,0 0 1,1 0-1,-1-1 1,0 1-1,0 0 0,1 0 1,-1 0-1,2 2 1,23 74 969,-12-41-477,1 23-107,-4 0 1,-2 0-1,1 84 1,-8-76-3900,-1-3-3786,0-110-595,0-26-4794</inkml:trace>
  <inkml:trace contextRef="#ctx0" brushRef="#br0" timeOffset="356.39">314 40 14359,'0'0'4855,"6"22"-2200,14 58-453,15 152 0,-25 441 1203,-46-288-2161,6-104-1026,30-280-326,-3 32 0,2-24-1306,0-20-3618,2-172-6726,3 104 6641</inkml:trace>
  <inkml:trace contextRef="#ctx0" brushRef="#br0" timeOffset="743.68">617 588 10405,'0'2'14342,"1"21"-13523,5 17 199,12 42 0,3 12-380,-9 18-838,-3 194 1,-9-255-984,2-45-3857,3-19 1070,4-22-1795,1-16-1604</inkml:trace>
  <inkml:trace contextRef="#ctx0" brushRef="#br0" timeOffset="1103.19">870 654 10629,'0'0'11749,"-2"22"-10954,-7 68-269,-11 173 285,20-237-777,-1-11-27,1 1 1,0-1 0,1 0 0,1 1 0,5 21-1,-6-34-27,0 0-1,1 0 0,-1 0 0,0 1 0,1-1 1,0 0-1,0-1 0,0 1 0,0 0 0,0 0 0,1-1 1,-1 0-1,1 1 0,0-1 0,-1 0 0,1 0 0,0 0 1,0-1-1,0 1 0,0-1 0,1 0 0,-1 0 0,0 0 1,1 0-1,-1 0 0,0-1 0,1 1 0,-1-1 0,7 0 1,-6-1-37,-1 1 0,1-1 1,-1 0-1,0-1 0,1 1 0,-1 0 1,0-1-1,0 0 0,0 0 1,0 1-1,0-2 0,-1 1 0,1 0 1,-1-1-1,1 1 0,-1-1 1,0 0-1,0 0 0,0 1 0,0-1 1,0-1-1,-1 1 0,1 0 1,-1 0-1,1-7 0,5-10-147,-1 0-1,6-39 0,-12 58 207,1-6 1,1-3 19,0 1 0,-1-1-1,-1 1 1,1-1 0,-3-19 0,2 27 20,-1 0 0,0-1 0,1 1 0,-1 0 0,0 0 0,0 0 0,0 0 0,-1 0 0,1 0 0,0 0 0,-1 0 0,1 0 0,-1 1 1,0-1-1,0 1 0,1-1 0,-1 1 0,0 0 0,0-1 0,0 1 0,0 0 0,-1 0 0,1 1 0,0-1 0,0 0 0,-1 1 0,1-1 1,0 1-1,-4 0 0,-9-3 65,1 2 0,-1 0 0,0 1 0,0 0 1,1 1-1,-1 1 0,1 0 0,-1 1 0,1 1 1,-28 11-1,55-22-6021,7-12 1050,-17 16 3746,32-40-10624</inkml:trace>
  <inkml:trace contextRef="#ctx0" brushRef="#br0" timeOffset="1460.99">1440 0 12246,'0'0'11322,"0"32"-9732,-22 386 2337,-33-4-2266,-22 190 360,61-276-4649,16-424-3289,16-116-1,-1 106-1021</inkml:trace>
  <inkml:trace contextRef="#ctx0" brushRef="#br0" timeOffset="2125.84">1562 743 13638,'0'0'10045,"10"-11"-9690,-3 2-323,-1 2 0,2-1 0,-1 1 0,1 0 0,0 1 0,1 0 0,-1 0 0,1 1 0,0 0 0,1 0 0,-1 1 0,1 1 0,0-1 0,0 2 0,20-4 0,-28 5-19,-1 1 1,1 0 0,0 0-1,-1 0 1,1 0-1,-1 0 1,1 0-1,-1 0 1,1 0-1,0 1 1,-1-1 0,1 1-1,-1-1 1,1 1-1,-1-1 1,1 1-1,-1 0 1,0 0-1,1 0 1,-1 0 0,0 0-1,0 0 1,0 0-1,0 0 1,2 3-1,-1-1 74,-1 1-1,0 0 0,0 1 1,0-1-1,-1 0 0,1 0 1,-1 0-1,0 5 1,0 11 136,1 3 58,-2 0 1,0 0-1,-2 0 1,-1-1 0,0 1-1,-2-1 1,-1 0-1,-13 31 1,18-48-205,1-1 1,-1 0-1,1 1 0,0-1 0,0 0 1,0 1-1,0 0 0,1-1 1,0 1-1,0-1 0,0 1 1,1-1-1,1 7 0,-1-9-55,0 1 0,0-1 1,1 0-1,0 0 0,-1 1 0,1-1 0,0-1 0,0 1 1,0 0-1,0 0 0,0-1 0,0 1 0,0-1 0,1 0 1,-1 1-1,1-1 0,-1 0 0,1 0 0,-1-1 0,1 1 1,-1-1-1,1 1 0,5-1 0,4 2-18,1 0-1,-1-1 1,1-1 0,-1 0-1,1 0 1,-1-2-1,19-3 1,-24 3-60,0-1 0,0 1 1,0-2-1,0 1 0,-1-1 0,1 0 0,-1 0 1,0 0-1,0-1 0,-1 0 0,1 0 0,-1-1 1,8-10-1,0-5-697,-2 0 1,0 0 0,-1-1 0,-1 0-1,-1-1 1,6-32 0,-7 30-1122,0-1 0,2 1 0,0 1 1,2 0-1,15-25 0,-19 38 1879,16-28-855,-17 9 12270,-7 39-8728,-4 21-2028,-6 44-15,-3 106-1,13-149-602,-1-20-34,2 1 1,0-1-1,0 1 0,1-1 1,4 20-1,-4-29-24,0 1-1,-1-1 1,1 0-1,0 0 1,0-1-1,0 1 1,0 0-1,1 0 0,-1 0 1,1-1-1,-1 1 1,1-1-1,-1 1 1,1-1-1,0 0 1,-1 1-1,1-1 0,0 0 1,0 0-1,0 0 1,0-1-1,0 1 1,0 0-1,0-1 1,0 1-1,1-1 1,-1 0-1,0 0 0,0 1 1,0-1-1,0-1 1,1 1-1,-1 0 1,0-1-1,0 1 1,2-1-1,1-1-23,0 0 0,0-1 0,0 1-1,-1-1 1,1 0 0,-1 0 0,1 0 0,-1 0 0,0-1-1,-1 0 1,1 0 0,-1 0 0,1 0 0,-1 0 0,0-1-1,-1 0 1,1 1 0,2-8 0,6-14-56,0-1 0,7-29 0,-17 53 85,3-12 7,0 0 0,4-30 0,-8 41 13,0 1 0,1-1 1,-1 1-1,-1-1 0,1 1 0,0-1 1,-1 1-1,0-1 0,0 1 1,0 0-1,0-1 0,0 1 1,-1 0-1,0 0 0,1 0 0,-1 0 1,0 0-1,0 0 0,-3-2 1,-18-15-107,-1 2 1,0 1 0,-1 1-1,-46-22 1,36 29-2773</inkml:trace>
  <inkml:trace contextRef="#ctx0" brushRef="#br0" timeOffset="2548.21">2547 536 11573,'0'0'11656,"11"0"-10599,294-4 3612,-302 4-4660,-1-1 0,1 1 0,0 1 0,0-1 0,-1 0 0,1 0 0,0 1 0,-1 0 0,1 0 0,-1-1 0,1 1 0,-1 1 0,1-1 0,-1 0 0,1 1 0,-1-1 0,0 1 0,0-1 0,3 4 0,-3-1-2,0 0-1,0 0 1,0 0 0,0 0 0,-1 0-1,0 0 1,0 0 0,0 1 0,0-1-1,-1 1 1,0 6 0,0 23 121,-2 0-1,-1 0 1,-2-1-1,-2 1 1,-20 62 0,-4 23 1000,29-111-1036,0 0-1,1 0 1,0 0 0,0 0-1,1 0 1,0 0-1,0 0 1,2 10 0,0-17-96,1 0 1,-1 1-1,1-1 1,-1 0-1,1 0 1,-1-1-1,1 1 1,0 0-1,-1-1 0,1 0 1,0 1-1,-1-1 1,1 0-1,0 0 1,0-1-1,4 0 1,2 1 1,5 0 6,0-1 0,-1 0 0,1-1 0,-1-1 0,1 0 0,-1 0 0,0-2 0,0 1 0,-1-2 0,23-12-1,-19 8-424,0-2-1,-1 0 0,-1-1 0,0-1 0,-1 0 0,0 0 0,12-20 0,30-51-4483,-27 25-2684,-12 16-2263</inkml:trace>
  <inkml:trace contextRef="#ctx0" brushRef="#br0" timeOffset="3053.16">3215 400 14086,'0'0'11038,"17"1"-10054,-7 0-879,1 1 0,0 1 0,-1-1 0,0 2 0,1 0 0,-1 0 0,-1 0 0,1 2 1,-1-1-1,17 13 0,-21-14-13,0 1 1,0-1 0,0 1-1,-1 0 1,1 1 0,-1-1-1,-1 1 1,1-1 0,-1 1-1,0 0 1,0 1-1,-1-1 1,1 0 0,-1 1-1,-1-1 1,1 1 0,-1 0-1,0 10 1,-2-7 1,0-1 1,-1 1-1,-1-1 0,1 1 0,-1-1 1,-1 0-1,0 0 0,0 0 1,-1 0-1,0-1 0,0 0 1,-1 0-1,0 0 0,0-1 1,-1 0-1,0 0 0,0 0 0,-1-1 1,0 0-1,0-1 0,0 0 1,-15 7-1,23-12-110,0 0 0,-1 0 0,1 0-1,0 0 1,0 0 0,-1 0 0,1 1 0,0-1 0,0 0 0,-1 0 0,1 0-1,0 0 1,0 0 0,0 1 0,-1-1 0,1 0 0,0 0 0,0 0 0,0 1-1,-1-1 1,1 0 0,0 0 0,0 1 0,0-1 0,0 0 0,0 0 0,0 1-1,0-1 1,0 0 0,0 0 0,0 1 0,-1-1 0,1 0 0,0 1 0,1-1-1,-1 0 1,0 0 0,0 1 0,0-1 0,0 0 0,0 0 0,0 1 0,0-1-1,0 0 1,0 1 0,0-1 0,1 0 0,-1 0 0,0 0 0,0 1 0,0-1-1,1 0 1,-1 0 0,0 0 0,0 1 0,25 15-266,52 19 440,-57-27-204,13 6 130,-8-5-8,-1 2 1,0 1-1,29 19 1,-48-28 32,1 1 1,-1 0 0,0 0 0,-1 0-1,1 1 1,-1 0 0,0 0-1,0 0 1,0 0 0,-1 1-1,1 0 1,-1-1 0,-1 1-1,1 0 1,-1 0 0,0 1-1,-1-1 1,3 12 0,-4-11-94,1-1 1,-1 1 0,0-1-1,-1 0 1,1 1 0,-1-1-1,-1 0 1,1 1 0,-1-1-1,0 0 1,0 0 0,-7 11-1,5-11-20,-2 1 0,1-1-1,-1 0 1,0-1 0,0 1-1,0-1 1,-1 0 0,0-1-1,-12 7 1,-79 35-2511,63-31-1462,-43 25 0,31-9-76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04:28:25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90 16472,'0'0'3556,"22"-6"-2492,-11 4-952,3-1-38,0-1 0,-1 0 0,1 0 0,-1-2 0,0 1 0,-1-2 0,1 0 0,-1 0 0,0-1 0,19-17 0,7-20 33,-1-2 0,-2-1-1,-3-2 1,-2-1 0,27-62-1,-41 77 16,-2 0-1,-1 0 1,-2-1-1,-1-1 0,-2 0 1,-2 0-1,-2 0 0,-1-1 1,-4-74-1,-1 98-58,-1-1-1,0 1 0,-1 0 1,0 0-1,-2 0 1,0 1-1,0 0 1,-1 0-1,-15-21 0,-12-14 98,-43-48 0,72 92-146,0-2-24,-4-4 15,-1 0 1,0 1-1,-15-13 0,23 21-8,-1 0 1,1 0 0,-1 1-1,0-1 1,1 1-1,-1-1 1,0 1-1,0 0 1,0 0 0,1 0-1,-1 1 1,0-1-1,0 1 1,0-1-1,0 1 1,-1 0-1,1 0 1,0 1 0,0-1-1,0 0 1,-5 3-1,5-2 4,1 1 1,0-1-1,0 1 0,0 0 0,0-1 0,0 1 0,0 0 0,0 0 0,1 1 0,-1-1 1,1 0-1,0 1 0,-1-1 0,1 0 0,0 1 0,0-1 0,1 1 0,-2 4 0,-7 55 8,8-52-17,-5 107 76,5 0-1,22 180 1,0-15-47,-10 433 563,3-527-314,-13-177-385,1-13-305,0-21-75,1-152-208,0 34 80,-20-199 1,14 322 644,-1 1-1,-1 0 1,-1 0 0,0 0-1,-14-24 1,3 5 136,17 43-53,11 14 70,-5-15-152,-1 0 0,2-1 0,-1 0 1,1 0-1,-1 0 0,2-1 0,-1 0 0,0 0 0,1-1 0,-1 0 0,1-1 0,0 1 0,0-1 0,0-1 0,0 0 0,0 0 0,9 0 0,3-1-133,0-1 0,0-1 0,-1-1 0,1-1 0,33-11 0,-52 15 84,0-1 0,0 0-1,1 1 1,-1-1 0,0 1 0,0 0 0,1-1 0,-1 1 0,1 0-1,-1 0 1,0 0 0,1-1 0,-1 2 0,0-1 0,1 0-1,-1 0 1,0 0 0,1 1 0,-1-1 0,0 0 0,1 1-1,-1-1 1,2 2 0,-2 0-3,0 0 0,0 1 0,-1-1 1,1 0-1,-1 0 0,1 1 0,-1-1 0,0 0 0,0 1 0,0-1 0,-1 5 1,1 1 151,-2 59 19,1-32-49,0 0 0,6 42 0,-5-75-98,1 0-1,-1-1 1,1 1-1,-1 0 1,1-1-1,0 1 1,-1-1-1,1 1 1,0-1-1,0 1 1,0-1-1,0 0 1,0 1-1,0-1 0,0 0 1,1 0-1,-1 0 1,0 0-1,1 0 1,-1 0-1,1 0 1,-1 0-1,1-1 1,-1 1-1,1-1 1,0 1-1,-1-1 1,1 1-1,0-1 0,-1 0 1,1 0-1,0 0 1,-1 0-1,1 0 1,0 0-1,-1 0 1,1-1-1,0 1 1,-1 0-1,1-1 1,2-1-1,3 0 11,0 0-1,0 0 1,0-1-1,-1 0 0,1-1 1,-1 0-1,0 0 1,9-7-1,101-105 514,22-22 61,-87 87-523,-37 36-29,-1 1-1,2 0 0,0 1 0,1 1 1,0 0-1,24-13 0,-59 33 1275,-38 21-1028,40-17-274,0 1 0,1 1 0,1 1 0,0 0-1,1 1 1,-22 34 0,29-40-30,2 0-1,-1 0 1,1 1-1,1 0 1,0 0-1,0 0 1,1 1-1,1-1 1,0 1-1,0-1 1,1 1-1,1 0 1,0-1-1,1 14 1,0-22 8,0-1 0,0 1 0,0-1 1,0 1-1,0-1 0,1 1 0,-1-1 1,1 0-1,-1 0 0,1 0 0,0 0 1,0 0-1,0 0 0,0 0 0,0 0 0,0-1 1,1 1-1,-1-1 0,1 0 0,-1 0 1,1 0-1,-1 0 0,1 0 0,-1 0 1,6 0-1,6 2-79,-1-1 1,1 0-1,25-1 1,-36-1 88,1-1-1,0 0 1,0 0 0,-1 0 0,1-1-1,-1 1 1,1-1 0,-1 0-1,0 0 1,1 0 0,-1 0 0,0-1-1,0 1 1,-1-1 0,1 0 0,-1 0-1,1 0 1,-1 0 0,0 0-1,0 0 1,0-1 0,0 1 0,-1-1-1,1 1 1,0-6 0,5-11 14,-1 0 0,0 0 0,3-26 0,-3 5 78,-1-1 0,0-44 0,-5 86 25,0 28-440,0-11 368,1-1 1,1 1 0,1-1-1,0 0 1,1 0-1,0 0 1,2 0-1,-1-1 1,2 0-1,0 0 1,1 0-1,1-1 1,0-1 0,17 21-1,-23-31-39,1-1 0,-1 1 1,1 0-1,0-1 0,0 0 0,0 0 0,0 0 0,0 0 1,0-1-1,5 2 0,-7-3-9,0 1 0,0-1 0,-1 0 0,1 1 0,0-1 0,0 0 0,0 0 0,0-1 0,0 1 0,-1 0 0,1-1 0,0 1 0,0-1 0,0 1 0,-1-1 0,1 0 0,0 1 0,-1-1 0,1 0 0,-1 0 0,1 0 0,-1-1 0,1 1 0,-1 0 0,0-1 0,0 1 0,1 0 0,0-3 0,36-74 28,-32 63 19,0 0-1,2 0 1,-1 0-1,2 1 1,0 0-1,1 1 1,19-22-1,-29 35-23,1-1 0,-1 1 0,0-1-1,0 1 1,1 0 0,-1-1 0,0 1-1,1 0 1,-1-1 0,1 1 0,-1 0 0,0 0-1,1-1 1,-1 1 0,1 0 0,-1 0-1,0 0 1,1-1 0,-1 1 0,1 0-1,-1 0 1,1 0 0,-1 0 0,1 0 0,-1 0-1,1 0 1,-1 0 0,1 0 0,-1 0-1,1 0 1,-1 0 0,1 1 0,-1-1-1,0 0 1,1 0 0,-1 0 0,1 1 0,-1-1-1,0 0 1,1 0 0,-1 1 0,1-1-1,-1 0 1,0 1 0,1-1 0,-1 1-1,0-1 1,0 0 0,1 1 0,5 25 276,-5-22-304,7 83 550,-7-58-438,2-1 0,0 0 0,2-1 0,11 37 0,-16-64-96,0 0 0,0 1-1,1-1 1,-1 0 0,0 0 0,0 1 0,0-1 0,0 0-1,0 0 1,0 1 0,0-1 0,0 0 0,1 0 0,-1 1-1,0-1 1,0 0 0,0 0 0,0 0 0,1 1 0,-1-1-1,0 0 1,0 0 0,1 0 0,-1 0 0,0 1-1,0-1 1,1 0 0,-1 0 0,0 0 0,0 0 0,1 0-1,-1 0 1,0 0 0,0 0 0,1 0 0,-1 0 0,0 0-1,1 0 1,-1 0 0,0 0 0,1 0 0,8-11-210,3-17 44,-8 17 137,1-9 50,2 1 0,0 1 0,1-1 0,0 1 0,2 0-1,17-24 1,-21 41-202,-1 11 119,0 25 102,-4-23-27,1 6 90,5 33 65,-7-49-164,1 1 0,-1-1 0,1 0 0,-1 0 0,1 0 0,0 0 0,0 0 0,0 0 0,0 0 0,0-1 0,0 1 0,1 0 0,-1 0 0,1-1 0,-1 1 0,1-1-1,2 2 1,5-1-93,0-1 0,0 0-1,0-1 1,0 0-1,0 0 1,0-1-1,0 0 1,0-1-1,9-2 1,16-5 89,5-1-12,63-7-1,-72 14 11,0 0-1,0-2 1,-1-2 0,1 0-1,-2-2 1,1-1 0,34-18-1,-61 27 24,0-1-1,1 0 0,-1 1 1,0-1-1,-1 0 0,1 0 1,0-1-1,0 1 0,-1 0 1,0-1-1,1 1 1,-1 0-1,0-1 0,0 0 1,0 1-1,0-1 0,-1 1 1,1-1-1,-1 0 0,0 0 1,1 1-1,-1-1 0,0 0 1,-1 0-1,0-3 0,1 5 21,0 0 186,-6 3 503,-2 3-681,1 1-1,0 0 0,0 0 1,1 0-1,0 1 1,0 0-1,1 0 0,0 0 1,0 1-1,0 0 0,1 0 1,0 0-1,1 0 1,0 0-1,-3 14 0,1-4-65,1 0 1,1 0-1,1 0 0,1 0 0,0 0 1,3 33-1,-1-49 8,0 0 0,-1 0-1,1 0 1,0 0 0,0 0 0,0 0 0,0-1 0,1 1-1,-1 0 1,0-1 0,1 1 0,-1-1 0,1 1 0,-1-1-1,1 0 1,0 0 0,-1 0 0,1 0 0,0 0 0,0 0-1,0 0 1,0 0 0,0-1 0,0 1 0,0-1 0,0 0 0,0 1-1,0-1 1,0 0 0,0 0 0,3-1 0,0 2-15,0-1 0,0-1 0,0 1 0,0-1 0,0 0 0,0 0 0,0 0 0,-1 0 0,1-1 0,0 0 0,-1 0 0,8-5 0,1-6 34,1 0 0,-2-1 1,0-1-1,-1 0 0,0-1 0,10-20 0,23-33 202,-35 60-164,-7 17 50,-2 6-46,1 0 1,1-1-1,0 1 1,1-1-1,1 1 1,0-1-1,1 0 0,11 22 1,-15-31-61,1-1 0,0 1 0,0-1 0,0 1 0,1-1 0,-1 0 0,1 0-1,0 0 1,0 0 0,0-1 0,0 1 0,0-1 0,0 0 0,1 1 0,-1-2 0,1 1 0,-1 0 0,1-1 0,0 1 0,0-1 0,0 0 0,0 0 0,0-1 0,0 1 0,0-1 0,0 0 0,0 0 0,0 0 0,0-1 0,0 1 0,0-1-1,-1 0 1,1 0 0,0 0 0,7-4 0,-4 1 9,0 0 0,0-1 0,-1 0 0,0 0 0,0-1 0,0 1 1,0-1-1,-1 0 0,0-1 0,7-11 0,39-78 137,-41 75-108,97-218 330,-107 238-351,14-26 18,-14 26-19,0 0 0,1 0 0,-1 1 0,0-1 1,1 0-1,-1 0 0,1 0 0,-1 0 0,1 1 0,0-1 0,-1 0 0,1 1 0,0-1 1,0 0-1,-1 1 0,1-1 0,0 1 0,0-1 0,0 1 0,0 0 0,-1-1 1,1 1-1,0 0 0,2-1 0,-2 2 12,0 1 1,0-1-1,0 0 1,-1 1-1,1-1 1,0 0-1,-1 1 1,1-1-1,-1 1 1,1-1-1,-1 1 1,0 0-1,1-1 1,-1 1-1,0-1 1,0 1-1,0 2 1,0 4 28,9 78 357,-4 1 0,-10 141 0,4-210-358,-1-1-1,-1 1 1,0 0 0,-1-1-1,-1 0 1,-1 0 0,-10 21-1,16-36-69,-1-1-1,1 0 1,-1 0-1,0 0 1,1 0-1,-1 0 1,0 0-1,0 0 0,0 0 1,0 0-1,0-1 1,0 1-1,0 0 1,0 0-1,0-1 1,0 1-1,0-1 0,0 1 1,-1-1-1,1 1 1,0-1-1,0 0 1,-1 0-1,1 1 1,0-1-1,0 0 0,-1 0 1,1 0-1,0-1 1,-1 1-1,1 0 1,0 0-1,0-1 1,0 1-1,-1 0 0,1-1 1,0 1-1,0-1 1,0 0-1,0 1 1,0-1-1,0 0 1,0 0-1,-1-1 1,-2-1-123,0 0 0,1-1-1,0 0 1,0 1 0,0-1 0,0 0 0,0-1 0,1 1 0,-4-8 0,-6-43-326,12 53 474,-1 1-1,1-1 1,0 0 0,0 1-1,0-1 1,0 1 0,0-1 0,0 0-1,0 1 1,0-1 0,0 1 0,1-1-1,-1 0 1,1 1 0,-1-1 0,1 1-1,0 0 1,0-1 0,-1 1-1,1-1 1,0 1 0,0 0 0,0 0-1,0 0 1,1-1 0,-1 1 0,0 0-1,0 0 1,1 1 0,2-3 0,149-25 1379,-105 22-826,-1-3-1,0-2 1,50-17 0,-67 16-141,39-22 0,-60 30-311,-1-2 0,1 1 0,-1-1 0,-1 0-1,1-1 1,-1 0 0,0 0 0,11-16 0,-15 19-786,-36 2-20345</inkml:trace>
  <inkml:trace contextRef="#ctx0" brushRef="#br0" timeOffset="402.39">2387 742 11157,'0'0'11605,"21"-51"-10228,0 40-753,4-5 97,-4 4-593,-1 1-80,-4 4-48,4 7-1057,-4 0-1392,-1 0-3089,0 9-73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E2D0-D735-47B4-BA15-0E01CCF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0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Francis Abarca</cp:lastModifiedBy>
  <cp:revision>168</cp:revision>
  <dcterms:created xsi:type="dcterms:W3CDTF">2023-01-16T04:26:00Z</dcterms:created>
  <dcterms:modified xsi:type="dcterms:W3CDTF">2023-01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1-16T00:00:00Z</vt:filetime>
  </property>
</Properties>
</file>